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654" w:rsidRPr="004F1591" w:rsidRDefault="00EB4654" w:rsidP="00EB4654">
      <w:pPr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</w:rPr>
      </w:pPr>
      <w:r w:rsidRPr="004F1591">
        <w:rPr>
          <w:rFonts w:ascii="Arial CYR" w:hAnsi="Arial CYR" w:cs="Arial CYR"/>
          <w:noProof/>
          <w:sz w:val="20"/>
          <w:szCs w:val="20"/>
          <w:lang w:eastAsia="uk-UA" w:bidi="ar-SA"/>
        </w:rPr>
        <w:drawing>
          <wp:inline distT="0" distB="0" distL="0" distR="0" wp14:anchorId="418DF6B1" wp14:editId="7E3DAB8E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654" w:rsidRPr="004F1591" w:rsidRDefault="00EB4654" w:rsidP="00EB4654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:rsidR="00EB4654" w:rsidRPr="004F1591" w:rsidRDefault="00EB4654" w:rsidP="00EB4654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:rsidR="00EB4654" w:rsidRPr="004F1591" w:rsidRDefault="00EB4654" w:rsidP="00EB4654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:rsidR="00EB4654" w:rsidRPr="004F1591" w:rsidRDefault="00EB4654" w:rsidP="00EB4654">
      <w:pPr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</w:rPr>
        <w:t>№_____________</w:t>
      </w:r>
    </w:p>
    <w:p w:rsidR="00EB4654" w:rsidRDefault="00EB4654" w:rsidP="00EB4654">
      <w:pPr>
        <w:jc w:val="center"/>
      </w:pPr>
    </w:p>
    <w:p w:rsidR="00EB4654" w:rsidRPr="006D4891" w:rsidRDefault="00EB4654" w:rsidP="00EB4654">
      <w:pPr>
        <w:pStyle w:val="a3"/>
        <w:spacing w:after="0"/>
        <w:ind w:right="5103"/>
        <w:jc w:val="both"/>
      </w:pPr>
      <w:r w:rsidRPr="006D4891">
        <w:t xml:space="preserve">Про підсумки роботи </w:t>
      </w:r>
      <w:r w:rsidR="00A476AA" w:rsidRPr="006D4891">
        <w:t xml:space="preserve">комунальної інфраструктури та утримання </w:t>
      </w:r>
      <w:r w:rsidRPr="006D4891">
        <w:t>житлово</w:t>
      </w:r>
      <w:r w:rsidR="00A476AA" w:rsidRPr="006D4891">
        <w:t>го фонду</w:t>
      </w:r>
      <w:r w:rsidRPr="006D4891">
        <w:t xml:space="preserve"> в осінньо-зимовий період 20</w:t>
      </w:r>
      <w:r w:rsidR="001364A4" w:rsidRPr="006D4891">
        <w:t>2</w:t>
      </w:r>
      <w:r w:rsidR="003A4A8E">
        <w:t>3</w:t>
      </w:r>
      <w:r w:rsidRPr="006D4891">
        <w:t>-202</w:t>
      </w:r>
      <w:r w:rsidR="003A4A8E">
        <w:t>4</w:t>
      </w:r>
      <w:r w:rsidRPr="006D4891">
        <w:t xml:space="preserve"> років та завдання на наступний осінньо-зимовий період</w:t>
      </w:r>
    </w:p>
    <w:p w:rsidR="00EB4654" w:rsidRPr="006D4891" w:rsidRDefault="00EB4654" w:rsidP="00EB4654">
      <w:pPr>
        <w:pStyle w:val="a3"/>
        <w:spacing w:after="0"/>
        <w:ind w:right="5103"/>
        <w:jc w:val="both"/>
      </w:pPr>
    </w:p>
    <w:p w:rsidR="00EF7DB1" w:rsidRDefault="00EF7DB1" w:rsidP="00A13681">
      <w:pPr>
        <w:tabs>
          <w:tab w:val="left" w:pos="567"/>
        </w:tabs>
        <w:jc w:val="both"/>
        <w:rPr>
          <w:rFonts w:eastAsia="Times New Roman" w:cs="Times New Roman"/>
        </w:rPr>
      </w:pPr>
    </w:p>
    <w:p w:rsidR="00A13681" w:rsidRDefault="00A13681" w:rsidP="00A13681">
      <w:pPr>
        <w:tabs>
          <w:tab w:val="left" w:pos="567"/>
        </w:tabs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 w:rsidRPr="00855D16">
        <w:rPr>
          <w:rFonts w:eastAsia="Times New Roman" w:cs="Times New Roman"/>
        </w:rPr>
        <w:t xml:space="preserve">Заслухавши та обговоривши інформацію заступника міського голови-директора департаменту інфраструктури міста В. Новачка про підсумки роботи комунальної інфраструктури та утримання житлового фонду в осінньо-зимовий період 2023-2024 років, виконавчим комітетом міської ради зазначено, що в громаді проведена значна робота з підготовки комунальної інфраструктури та житлового фонду до опалювального сезону </w:t>
      </w:r>
      <w:r w:rsidR="007D62BA">
        <w:rPr>
          <w:rFonts w:eastAsia="Times New Roman" w:cs="Times New Roman"/>
        </w:rPr>
        <w:t xml:space="preserve">        </w:t>
      </w:r>
      <w:r w:rsidRPr="00855D16">
        <w:rPr>
          <w:rFonts w:eastAsia="Times New Roman" w:cs="Times New Roman"/>
        </w:rPr>
        <w:t xml:space="preserve">2023-2024 років.   </w:t>
      </w:r>
    </w:p>
    <w:p w:rsidR="001F1523" w:rsidRPr="007E7731" w:rsidRDefault="001F1523" w:rsidP="001F1523">
      <w:pPr>
        <w:ind w:firstLine="567"/>
        <w:jc w:val="both"/>
      </w:pPr>
      <w:r w:rsidRPr="007E7731">
        <w:t xml:space="preserve">Аналізуючи роботу </w:t>
      </w:r>
      <w:r>
        <w:t>міського комунального підприємства</w:t>
      </w:r>
      <w:r w:rsidRPr="007E7731">
        <w:t xml:space="preserve"> «Хмельницьктеплокомуненерго» в опалювальний період 2023-2024 років варто відмітити, що завдяки ретельній підготовці теплового господарства до роботи в опалювальний період та врахувавши досвід роботи під час «</w:t>
      </w:r>
      <w:proofErr w:type="spellStart"/>
      <w:r w:rsidRPr="007E7731">
        <w:t>блекаутів</w:t>
      </w:r>
      <w:proofErr w:type="spellEnd"/>
      <w:r w:rsidRPr="007E7731">
        <w:t xml:space="preserve">» минулого опалювального періоду, поставлені перед підприємством завдання повністю виконані. </w:t>
      </w:r>
    </w:p>
    <w:p w:rsidR="00222EA8" w:rsidRPr="009111CD" w:rsidRDefault="004356A9" w:rsidP="00E26AA3">
      <w:pPr>
        <w:widowControl/>
        <w:suppressAutoHyphens w:val="0"/>
        <w:ind w:firstLine="567"/>
        <w:jc w:val="both"/>
      </w:pPr>
      <w:r>
        <w:t>Н</w:t>
      </w:r>
      <w:r w:rsidRPr="009111CD">
        <w:t>а опалювальний період</w:t>
      </w:r>
      <w:r>
        <w:t xml:space="preserve"> 2023-2024</w:t>
      </w:r>
      <w:r w:rsidR="004A6254">
        <w:t xml:space="preserve"> років</w:t>
      </w:r>
      <w:r>
        <w:t xml:space="preserve">, </w:t>
      </w:r>
      <w:r w:rsidR="00EB25D8">
        <w:t>що</w:t>
      </w:r>
      <w:r>
        <w:t xml:space="preserve"> розпочався 17.10.2023</w:t>
      </w:r>
      <w:r w:rsidR="00D64DDF">
        <w:t xml:space="preserve"> року</w:t>
      </w:r>
      <w:r>
        <w:t xml:space="preserve">, </w:t>
      </w:r>
      <w:r w:rsidR="004D6C79">
        <w:t>міському комунальному підприємству</w:t>
      </w:r>
      <w:r w:rsidR="00222EA8" w:rsidRPr="009111CD">
        <w:t xml:space="preserve"> «Хмельницьктеплокомуненерго» доведені ліміти на використання природного газу, яких було достатньо для </w:t>
      </w:r>
      <w:r>
        <w:t xml:space="preserve">проходження </w:t>
      </w:r>
      <w:r w:rsidR="00222EA8" w:rsidRPr="009111CD">
        <w:t>опалювальн</w:t>
      </w:r>
      <w:r>
        <w:t>ого</w:t>
      </w:r>
      <w:r w:rsidR="00222EA8" w:rsidRPr="009111CD">
        <w:t xml:space="preserve"> сезон</w:t>
      </w:r>
      <w:r>
        <w:t>у</w:t>
      </w:r>
      <w:r w:rsidR="00222EA8" w:rsidRPr="009111CD">
        <w:t xml:space="preserve"> без суттєвих порушень в наданні послуг з теплопостачання та гарячо</w:t>
      </w:r>
      <w:r w:rsidR="00E26AA3">
        <w:t>го водопостачання</w:t>
      </w:r>
      <w:r>
        <w:t>.</w:t>
      </w:r>
      <w:r w:rsidR="00222EA8" w:rsidRPr="009111CD">
        <w:t xml:space="preserve"> </w:t>
      </w:r>
    </w:p>
    <w:p w:rsidR="00222EA8" w:rsidRPr="009111CD" w:rsidRDefault="00222EA8" w:rsidP="00222EA8">
      <w:pPr>
        <w:shd w:val="clear" w:color="auto" w:fill="FFFFFF"/>
        <w:tabs>
          <w:tab w:val="left" w:pos="142"/>
          <w:tab w:val="left" w:pos="426"/>
        </w:tabs>
        <w:ind w:firstLine="567"/>
        <w:jc w:val="both"/>
      </w:pPr>
      <w:r w:rsidRPr="009111CD">
        <w:t xml:space="preserve">У зв’язку з продовженням ворожих атак на енергосистему країни, зокрема і </w:t>
      </w:r>
      <w:r>
        <w:t xml:space="preserve">в                                     </w:t>
      </w:r>
      <w:r w:rsidRPr="009111CD">
        <w:t>м. Хмельницько</w:t>
      </w:r>
      <w:r>
        <w:t>му</w:t>
      </w:r>
      <w:r w:rsidRPr="009111CD">
        <w:t>, підприємств</w:t>
      </w:r>
      <w:r w:rsidR="00AA23E8">
        <w:t>о</w:t>
      </w:r>
      <w:r w:rsidRPr="009111CD">
        <w:t xml:space="preserve"> здійсн</w:t>
      </w:r>
      <w:r w:rsidR="00AA23E8">
        <w:t>ило</w:t>
      </w:r>
      <w:r w:rsidRPr="009111CD">
        <w:t xml:space="preserve"> оперативний запуск в роботу в автономному режимі більше 50 генераторів та 14 </w:t>
      </w:r>
      <w:proofErr w:type="spellStart"/>
      <w:r w:rsidRPr="009111CD">
        <w:t>когенераційних</w:t>
      </w:r>
      <w:proofErr w:type="spellEnd"/>
      <w:r w:rsidRPr="009111CD">
        <w:t xml:space="preserve"> установок (включно </w:t>
      </w:r>
      <w:r>
        <w:t xml:space="preserve">з </w:t>
      </w:r>
      <w:proofErr w:type="spellStart"/>
      <w:r w:rsidRPr="009111CD">
        <w:t>новозмонтованою</w:t>
      </w:r>
      <w:proofErr w:type="spellEnd"/>
      <w:r w:rsidRPr="009111CD">
        <w:t xml:space="preserve"> </w:t>
      </w:r>
      <w:proofErr w:type="spellStart"/>
      <w:r w:rsidRPr="009111CD">
        <w:t>когенераційною</w:t>
      </w:r>
      <w:proofErr w:type="spellEnd"/>
      <w:r w:rsidRPr="009111CD">
        <w:t xml:space="preserve"> установкою </w:t>
      </w:r>
      <w:r w:rsidR="00AA23E8">
        <w:t>на</w:t>
      </w:r>
      <w:r w:rsidRPr="009111CD">
        <w:t xml:space="preserve"> вул. Тернопільськ</w:t>
      </w:r>
      <w:r w:rsidR="00AA23E8">
        <w:t>ій</w:t>
      </w:r>
      <w:r w:rsidR="0049158E">
        <w:t xml:space="preserve">, 14/3), що </w:t>
      </w:r>
      <w:r w:rsidRPr="009111CD">
        <w:t>дозволило уникнути суттєвих перерв в теплопостачанні.</w:t>
      </w:r>
    </w:p>
    <w:p w:rsidR="007E7731" w:rsidRPr="009111CD" w:rsidRDefault="007E7731" w:rsidP="007E7731">
      <w:pPr>
        <w:ind w:firstLine="567"/>
        <w:jc w:val="both"/>
      </w:pPr>
      <w:r w:rsidRPr="009111CD">
        <w:t xml:space="preserve">Значно скоротилась кількість пошкоджень </w:t>
      </w:r>
      <w:r>
        <w:t xml:space="preserve">на </w:t>
      </w:r>
      <w:r w:rsidRPr="009111CD">
        <w:t>теплових мереж</w:t>
      </w:r>
      <w:r>
        <w:t>ах</w:t>
      </w:r>
      <w:r w:rsidRPr="009111CD">
        <w:t xml:space="preserve"> </w:t>
      </w:r>
      <w:r>
        <w:t>(</w:t>
      </w:r>
      <w:r w:rsidRPr="009111CD">
        <w:t>62 пошкодже</w:t>
      </w:r>
      <w:r>
        <w:t>ння</w:t>
      </w:r>
      <w:r w:rsidRPr="009111CD">
        <w:t xml:space="preserve"> – у 2022 р</w:t>
      </w:r>
      <w:r>
        <w:t>оці,</w:t>
      </w:r>
      <w:r w:rsidRPr="009111CD">
        <w:t xml:space="preserve"> 35 пошкоджень – у 2023 р</w:t>
      </w:r>
      <w:r>
        <w:t>оці)</w:t>
      </w:r>
      <w:r w:rsidRPr="009111CD">
        <w:t>.</w:t>
      </w:r>
    </w:p>
    <w:p w:rsidR="00222EA8" w:rsidRPr="009111CD" w:rsidRDefault="00222EA8" w:rsidP="00222EA8">
      <w:pPr>
        <w:ind w:firstLine="567"/>
        <w:jc w:val="both"/>
      </w:pPr>
      <w:r w:rsidRPr="009111CD">
        <w:t xml:space="preserve">Підприємством було виконано комплекс заходів </w:t>
      </w:r>
      <w:r w:rsidR="00D17319">
        <w:t>з</w:t>
      </w:r>
      <w:r w:rsidRPr="009111CD">
        <w:t xml:space="preserve"> модернізації та реконструкції </w:t>
      </w:r>
      <w:proofErr w:type="spellStart"/>
      <w:r w:rsidRPr="009111CD">
        <w:t>котелень</w:t>
      </w:r>
      <w:proofErr w:type="spellEnd"/>
      <w:r w:rsidRPr="009111CD">
        <w:t xml:space="preserve">, центральних теплових пунктів, </w:t>
      </w:r>
      <w:proofErr w:type="spellStart"/>
      <w:r w:rsidRPr="009111CD">
        <w:t>когенераційних</w:t>
      </w:r>
      <w:proofErr w:type="spellEnd"/>
      <w:r w:rsidRPr="009111CD">
        <w:t xml:space="preserve"> установок та теплових мереж.</w:t>
      </w:r>
      <w:r w:rsidR="00163307">
        <w:t xml:space="preserve"> </w:t>
      </w:r>
      <w:r w:rsidRPr="009111CD">
        <w:t>На виконання вищезазначених заходів у 2023 році витрачено 81</w:t>
      </w:r>
      <w:r w:rsidR="007E7731">
        <w:t>,00</w:t>
      </w:r>
      <w:r w:rsidRPr="009111CD">
        <w:t xml:space="preserve"> млн.</w:t>
      </w:r>
      <w:r w:rsidR="00163307">
        <w:t> </w:t>
      </w:r>
      <w:r w:rsidRPr="009111CD">
        <w:t xml:space="preserve">грн коштів </w:t>
      </w:r>
      <w:r w:rsidR="007E7731">
        <w:t xml:space="preserve">з </w:t>
      </w:r>
      <w:r w:rsidRPr="009111CD">
        <w:t>бюджету Хмельницької міської територіальної громади, а також близько 61</w:t>
      </w:r>
      <w:r w:rsidR="007E7731">
        <w:t>,00</w:t>
      </w:r>
      <w:r w:rsidRPr="009111CD">
        <w:t xml:space="preserve"> млн. грн власних коштів підприємства</w:t>
      </w:r>
      <w:r w:rsidR="00163307">
        <w:t>.</w:t>
      </w:r>
      <w:r w:rsidR="00B54D0A">
        <w:t xml:space="preserve"> Крім того </w:t>
      </w:r>
      <w:r w:rsidRPr="009111CD">
        <w:t>підприємство приймало активну участь у співпраці по програмах міжнародної підтримки та гуманітарної допомоги USAID та МОМ</w:t>
      </w:r>
      <w:r w:rsidR="00E8610D">
        <w:t xml:space="preserve"> (</w:t>
      </w:r>
      <w:r w:rsidR="00E8610D" w:rsidRPr="009111CD">
        <w:t>Міжнародн</w:t>
      </w:r>
      <w:r w:rsidR="00E8610D">
        <w:t>а</w:t>
      </w:r>
      <w:r w:rsidR="00E8610D" w:rsidRPr="009111CD">
        <w:t xml:space="preserve"> організаці</w:t>
      </w:r>
      <w:r w:rsidR="00E8610D">
        <w:t>я</w:t>
      </w:r>
      <w:r w:rsidR="00E8610D" w:rsidRPr="009111CD">
        <w:t xml:space="preserve"> з міграції</w:t>
      </w:r>
      <w:r w:rsidR="00E8610D">
        <w:t>)</w:t>
      </w:r>
      <w:r w:rsidRPr="009111CD">
        <w:t>.</w:t>
      </w:r>
    </w:p>
    <w:p w:rsidR="00222EA8" w:rsidRPr="009111CD" w:rsidRDefault="00D9440F" w:rsidP="00222EA8">
      <w:pPr>
        <w:ind w:firstLine="567"/>
        <w:jc w:val="both"/>
      </w:pPr>
      <w:r>
        <w:t xml:space="preserve">Наразі </w:t>
      </w:r>
      <w:r w:rsidR="00D9736D">
        <w:t>міським комунальним підприєм</w:t>
      </w:r>
      <w:r w:rsidR="001B4BF3">
        <w:t>с</w:t>
      </w:r>
      <w:r w:rsidR="00D9736D">
        <w:t xml:space="preserve">твом </w:t>
      </w:r>
      <w:r w:rsidR="00222EA8" w:rsidRPr="009111CD">
        <w:t>«Хмельницьктеплокомуненерго» розпоча</w:t>
      </w:r>
      <w:r w:rsidR="001B4BF3">
        <w:t>т</w:t>
      </w:r>
      <w:r w:rsidR="00222EA8" w:rsidRPr="009111CD">
        <w:t xml:space="preserve">о виконання робіт та завдань, які </w:t>
      </w:r>
      <w:r w:rsidR="00895011">
        <w:t>заплановані</w:t>
      </w:r>
      <w:r w:rsidR="00222EA8" w:rsidRPr="009111CD">
        <w:t xml:space="preserve"> на 2024 р</w:t>
      </w:r>
      <w:r>
        <w:t>ік</w:t>
      </w:r>
      <w:r w:rsidR="00B915AE">
        <w:t>, а саме: р</w:t>
      </w:r>
      <w:r>
        <w:t>озпочато р</w:t>
      </w:r>
      <w:r w:rsidR="00222EA8" w:rsidRPr="009111CD">
        <w:t>еконструкці</w:t>
      </w:r>
      <w:r>
        <w:t>ю</w:t>
      </w:r>
      <w:r w:rsidR="00222EA8" w:rsidRPr="009111CD">
        <w:t xml:space="preserve"> </w:t>
      </w:r>
      <w:proofErr w:type="spellStart"/>
      <w:r w:rsidR="00222EA8" w:rsidRPr="009111CD">
        <w:t>котел</w:t>
      </w:r>
      <w:r w:rsidR="00B915AE">
        <w:t>ень</w:t>
      </w:r>
      <w:proofErr w:type="spellEnd"/>
      <w:r w:rsidR="00222EA8" w:rsidRPr="009111CD">
        <w:t xml:space="preserve"> </w:t>
      </w:r>
      <w:r>
        <w:t>на</w:t>
      </w:r>
      <w:r w:rsidR="00222EA8" w:rsidRPr="009111CD">
        <w:t xml:space="preserve"> вул. </w:t>
      </w:r>
      <w:proofErr w:type="spellStart"/>
      <w:r w:rsidR="00222EA8" w:rsidRPr="009111CD">
        <w:t>Майборського</w:t>
      </w:r>
      <w:proofErr w:type="spellEnd"/>
      <w:r w:rsidR="00222EA8" w:rsidRPr="009111CD">
        <w:t>, 5 із заміною котлів ДКВР-1</w:t>
      </w:r>
      <w:r>
        <w:t xml:space="preserve">0/13 та КВГ-6,5 на КОЛВІ-8000Р, </w:t>
      </w:r>
      <w:r w:rsidR="002F0D73">
        <w:t xml:space="preserve">на </w:t>
      </w:r>
      <w:r w:rsidR="00222EA8" w:rsidRPr="009111CD">
        <w:t>вул. Молодіжн</w:t>
      </w:r>
      <w:r>
        <w:t xml:space="preserve">ій, 15/1, </w:t>
      </w:r>
      <w:r w:rsidR="00B915AE">
        <w:t>на</w:t>
      </w:r>
      <w:r w:rsidR="00B915AE" w:rsidRPr="009111CD">
        <w:t xml:space="preserve"> вул. </w:t>
      </w:r>
      <w:proofErr w:type="spellStart"/>
      <w:r w:rsidR="00B915AE" w:rsidRPr="009111CD">
        <w:t>Кам’янецьк</w:t>
      </w:r>
      <w:r w:rsidR="00B915AE">
        <w:t>ій</w:t>
      </w:r>
      <w:proofErr w:type="spellEnd"/>
      <w:r w:rsidR="00B915AE" w:rsidRPr="009111CD">
        <w:t>, 82 із заміною газового котла ВК-21 на новий КОЛВІ-2000</w:t>
      </w:r>
      <w:r w:rsidR="00B915AE">
        <w:t xml:space="preserve">, </w:t>
      </w:r>
      <w:r>
        <w:t>р</w:t>
      </w:r>
      <w:r w:rsidR="00222EA8" w:rsidRPr="009111CD">
        <w:t>еконструкці</w:t>
      </w:r>
      <w:r>
        <w:t>ю</w:t>
      </w:r>
      <w:r w:rsidR="00222EA8" w:rsidRPr="009111CD">
        <w:t xml:space="preserve"> центрального теплового пункту </w:t>
      </w:r>
      <w:r>
        <w:t>на</w:t>
      </w:r>
      <w:r w:rsidR="00222EA8" w:rsidRPr="009111CD">
        <w:t xml:space="preserve"> вул. Пулюя, </w:t>
      </w:r>
      <w:r w:rsidR="00222EA8" w:rsidRPr="009111CD">
        <w:lastRenderedPageBreak/>
        <w:t xml:space="preserve">4/1 з облаштуванням </w:t>
      </w:r>
      <w:proofErr w:type="spellStart"/>
      <w:r w:rsidR="00222EA8" w:rsidRPr="009111CD">
        <w:t>мінікотельні</w:t>
      </w:r>
      <w:proofErr w:type="spellEnd"/>
      <w:r w:rsidR="00222EA8" w:rsidRPr="009111CD">
        <w:t xml:space="preserve"> для гарячого водопостачання в </w:t>
      </w:r>
      <w:proofErr w:type="spellStart"/>
      <w:r w:rsidR="00222EA8" w:rsidRPr="009111CD">
        <w:t>міжопалювальний</w:t>
      </w:r>
      <w:proofErr w:type="spellEnd"/>
      <w:r w:rsidR="00222EA8" w:rsidRPr="009111CD">
        <w:t xml:space="preserve"> період</w:t>
      </w:r>
      <w:r w:rsidR="0033494B">
        <w:t>, в</w:t>
      </w:r>
      <w:r w:rsidR="00222EA8" w:rsidRPr="009111CD">
        <w:t xml:space="preserve">становлення </w:t>
      </w:r>
      <w:proofErr w:type="spellStart"/>
      <w:r w:rsidR="00222EA8" w:rsidRPr="009111CD">
        <w:t>когенераційної</w:t>
      </w:r>
      <w:proofErr w:type="spellEnd"/>
      <w:r w:rsidR="00222EA8" w:rsidRPr="009111CD">
        <w:t xml:space="preserve"> установки в котельні </w:t>
      </w:r>
      <w:r w:rsidR="0033494B">
        <w:t>на</w:t>
      </w:r>
      <w:r w:rsidR="00222EA8" w:rsidRPr="009111CD">
        <w:t xml:space="preserve"> вул. Зарічанськ</w:t>
      </w:r>
      <w:r w:rsidR="0033494B">
        <w:t>ій</w:t>
      </w:r>
      <w:r w:rsidR="00222EA8" w:rsidRPr="009111CD">
        <w:t>, 30.</w:t>
      </w:r>
    </w:p>
    <w:p w:rsidR="00222EA8" w:rsidRPr="009111CD" w:rsidRDefault="00222EA8" w:rsidP="00222EA8">
      <w:pPr>
        <w:ind w:firstLine="567"/>
        <w:jc w:val="both"/>
      </w:pPr>
      <w:r w:rsidRPr="009111CD">
        <w:t xml:space="preserve">У 2023 році в рамках співпраці </w:t>
      </w:r>
      <w:r w:rsidR="00D753DA">
        <w:t>з</w:t>
      </w:r>
      <w:r w:rsidR="00CA5706">
        <w:t>а</w:t>
      </w:r>
      <w:r w:rsidRPr="009111CD">
        <w:t xml:space="preserve"> програм</w:t>
      </w:r>
      <w:r w:rsidR="00D753DA">
        <w:t>ою</w:t>
      </w:r>
      <w:r w:rsidRPr="009111CD">
        <w:t xml:space="preserve"> гуманітарної допомоги представництва Міжнародної організації з міграції в Україні</w:t>
      </w:r>
      <w:r w:rsidR="00D753DA">
        <w:t>,</w:t>
      </w:r>
      <w:r w:rsidRPr="009111CD">
        <w:t xml:space="preserve"> підприємство отримало </w:t>
      </w:r>
      <w:proofErr w:type="spellStart"/>
      <w:r w:rsidRPr="009111CD">
        <w:t>когенераційну</w:t>
      </w:r>
      <w:proofErr w:type="spellEnd"/>
      <w:r w:rsidRPr="009111CD">
        <w:t xml:space="preserve"> установку </w:t>
      </w:r>
      <w:proofErr w:type="spellStart"/>
      <w:r w:rsidRPr="009111CD">
        <w:t>Jenbacher</w:t>
      </w:r>
      <w:proofErr w:type="spellEnd"/>
      <w:r w:rsidRPr="009111CD">
        <w:t xml:space="preserve"> потужністю 628 кВт</w:t>
      </w:r>
      <w:r w:rsidR="00CA5706">
        <w:t xml:space="preserve">, </w:t>
      </w:r>
      <w:r w:rsidR="006D1503">
        <w:t>на цей час</w:t>
      </w:r>
      <w:r w:rsidRPr="009111CD">
        <w:t xml:space="preserve"> </w:t>
      </w:r>
      <w:r w:rsidR="00CA5706">
        <w:t xml:space="preserve">монтажні </w:t>
      </w:r>
      <w:r w:rsidRPr="009111CD">
        <w:t xml:space="preserve">роботи даної установки в котельні </w:t>
      </w:r>
      <w:r w:rsidR="00CA5706">
        <w:t>на</w:t>
      </w:r>
      <w:r w:rsidR="006D1503">
        <w:t xml:space="preserve"> </w:t>
      </w:r>
      <w:r w:rsidRPr="009111CD">
        <w:t>вул. Зарічанськ</w:t>
      </w:r>
      <w:r w:rsidR="00CA5706">
        <w:t>ій</w:t>
      </w:r>
      <w:r w:rsidRPr="009111CD">
        <w:t xml:space="preserve">, 30 знаходяться на завершальній стадії. Запуск в роботу </w:t>
      </w:r>
      <w:r w:rsidR="00CA5706">
        <w:t>за</w:t>
      </w:r>
      <w:r w:rsidRPr="009111CD">
        <w:t>план</w:t>
      </w:r>
      <w:r w:rsidR="00CA5706">
        <w:t>овано</w:t>
      </w:r>
      <w:r w:rsidRPr="009111CD">
        <w:t xml:space="preserve"> здійснити до початку опалювального сезону</w:t>
      </w:r>
      <w:r w:rsidR="00CA5706">
        <w:t xml:space="preserve"> 2024-2025 років.</w:t>
      </w:r>
      <w:r w:rsidRPr="009111CD">
        <w:t xml:space="preserve"> </w:t>
      </w:r>
    </w:p>
    <w:p w:rsidR="00222EA8" w:rsidRPr="009111CD" w:rsidRDefault="00754F4B" w:rsidP="0000409F">
      <w:pPr>
        <w:ind w:firstLine="567"/>
        <w:jc w:val="both"/>
      </w:pPr>
      <w:r>
        <w:t>Розпочаті роботи із заміни</w:t>
      </w:r>
      <w:r w:rsidR="00222EA8" w:rsidRPr="009111CD">
        <w:t xml:space="preserve"> теплових мереж на </w:t>
      </w:r>
      <w:proofErr w:type="spellStart"/>
      <w:r w:rsidR="00222EA8" w:rsidRPr="009111CD">
        <w:t>попередньоізольов</w:t>
      </w:r>
      <w:r w:rsidR="006117F1">
        <w:t>ані</w:t>
      </w:r>
      <w:proofErr w:type="spellEnd"/>
      <w:r w:rsidR="006117F1">
        <w:t xml:space="preserve"> труби та к</w:t>
      </w:r>
      <w:r w:rsidR="00222EA8" w:rsidRPr="009111CD">
        <w:t xml:space="preserve">апітальний ремонт 3 котлів із заміною їх </w:t>
      </w:r>
      <w:proofErr w:type="spellStart"/>
      <w:r w:rsidR="00222EA8" w:rsidRPr="009111CD">
        <w:t>конвективних</w:t>
      </w:r>
      <w:proofErr w:type="spellEnd"/>
      <w:r w:rsidR="00222EA8" w:rsidRPr="009111CD">
        <w:t xml:space="preserve"> частин, екранних труб в котельнях </w:t>
      </w:r>
      <w:r w:rsidR="006117F1">
        <w:t>на</w:t>
      </w:r>
      <w:r w:rsidR="00222EA8" w:rsidRPr="009111CD">
        <w:t xml:space="preserve"> вул. Пулюя, 4/1, вул. Бандери, 32/1 (велика), вул. </w:t>
      </w:r>
      <w:proofErr w:type="spellStart"/>
      <w:r w:rsidR="00222EA8" w:rsidRPr="009111CD">
        <w:t>Чорновола</w:t>
      </w:r>
      <w:proofErr w:type="spellEnd"/>
      <w:r w:rsidR="00222EA8" w:rsidRPr="009111CD">
        <w:t>, 122/2 (велика</w:t>
      </w:r>
      <w:r w:rsidR="00417BDA">
        <w:t xml:space="preserve">), </w:t>
      </w:r>
      <w:r w:rsidR="00222EA8" w:rsidRPr="009111CD">
        <w:t xml:space="preserve">твердопаливного котла KALVIS-950M в котельні </w:t>
      </w:r>
      <w:r w:rsidR="00417BDA">
        <w:t>ш</w:t>
      </w:r>
      <w:r w:rsidR="00222EA8" w:rsidRPr="009111CD">
        <w:t>питалю</w:t>
      </w:r>
      <w:r w:rsidR="00417BDA">
        <w:t xml:space="preserve"> на</w:t>
      </w:r>
      <w:r w:rsidR="00222EA8" w:rsidRPr="009111CD">
        <w:t xml:space="preserve"> вул. Визволителів, 3</w:t>
      </w:r>
      <w:r w:rsidR="0000409F">
        <w:t xml:space="preserve"> в</w:t>
      </w:r>
      <w:r w:rsidR="00222EA8" w:rsidRPr="009111CD">
        <w:t xml:space="preserve"> с</w:t>
      </w:r>
      <w:r w:rsidR="00417BDA">
        <w:t>ел</w:t>
      </w:r>
      <w:r w:rsidR="0000409F">
        <w:t>і</w:t>
      </w:r>
      <w:r w:rsidR="00222EA8" w:rsidRPr="009111CD">
        <w:t xml:space="preserve"> </w:t>
      </w:r>
      <w:proofErr w:type="spellStart"/>
      <w:r w:rsidR="00222EA8" w:rsidRPr="009111CD">
        <w:t>Ружичанка</w:t>
      </w:r>
      <w:proofErr w:type="spellEnd"/>
      <w:r w:rsidR="0000409F">
        <w:t>, модернізацію</w:t>
      </w:r>
      <w:r w:rsidR="00222EA8" w:rsidRPr="009111CD">
        <w:t xml:space="preserve"> котла ДЕ-10/14 із заміною пальників та комплексу автоматики в котельні </w:t>
      </w:r>
      <w:r w:rsidR="0000409F">
        <w:t>на</w:t>
      </w:r>
      <w:r w:rsidR="00222EA8" w:rsidRPr="009111CD">
        <w:t xml:space="preserve"> вул. Шухевича, 8/1Г. </w:t>
      </w:r>
    </w:p>
    <w:p w:rsidR="0011523E" w:rsidRDefault="00954127" w:rsidP="006C1E84">
      <w:pPr>
        <w:widowControl/>
        <w:suppressAutoHyphens w:val="0"/>
        <w:ind w:firstLine="567"/>
        <w:jc w:val="both"/>
        <w:rPr>
          <w:rFonts w:eastAsia="Calibri" w:cs="Times New Roman"/>
          <w:kern w:val="3"/>
          <w:lang w:eastAsia="en-US" w:bidi="ar-SA"/>
        </w:rPr>
      </w:pPr>
      <w:r>
        <w:rPr>
          <w:rFonts w:cs="Times New Roman"/>
        </w:rPr>
        <w:t>Ви</w:t>
      </w:r>
      <w:r>
        <w:rPr>
          <w:rFonts w:eastAsia="Times New Roman" w:cs="Times New Roman"/>
          <w:kern w:val="3"/>
          <w:lang w:eastAsia="ru-RU" w:bidi="ar-SA"/>
        </w:rPr>
        <w:t xml:space="preserve">конані </w:t>
      </w:r>
      <w:r w:rsidR="0011523E">
        <w:rPr>
          <w:rFonts w:eastAsia="Times New Roman" w:cs="Times New Roman"/>
          <w:kern w:val="3"/>
          <w:lang w:eastAsia="ru-RU" w:bidi="ar-SA"/>
        </w:rPr>
        <w:t>міським комунальним підприємством</w:t>
      </w:r>
      <w:r w:rsidR="004548D0" w:rsidRPr="00276303">
        <w:rPr>
          <w:rFonts w:eastAsia="Times New Roman" w:cs="Times New Roman"/>
          <w:kern w:val="3"/>
          <w:lang w:eastAsia="ru-RU" w:bidi="ar-SA"/>
        </w:rPr>
        <w:t xml:space="preserve"> «</w:t>
      </w:r>
      <w:proofErr w:type="spellStart"/>
      <w:r w:rsidR="004548D0" w:rsidRPr="00276303">
        <w:rPr>
          <w:rFonts w:eastAsia="Times New Roman" w:cs="Times New Roman"/>
          <w:kern w:val="3"/>
          <w:lang w:eastAsia="ru-RU" w:bidi="ar-SA"/>
        </w:rPr>
        <w:t>Хмельницькводоканал</w:t>
      </w:r>
      <w:proofErr w:type="spellEnd"/>
      <w:r w:rsidR="004548D0" w:rsidRPr="00276303">
        <w:rPr>
          <w:rFonts w:eastAsia="Times New Roman" w:cs="Times New Roman"/>
          <w:kern w:val="3"/>
          <w:lang w:eastAsia="ru-RU" w:bidi="ar-SA"/>
        </w:rPr>
        <w:t xml:space="preserve">» </w:t>
      </w:r>
      <w:r>
        <w:rPr>
          <w:rFonts w:eastAsia="Times New Roman" w:cs="Times New Roman"/>
          <w:kern w:val="3"/>
          <w:lang w:eastAsia="ru-RU" w:bidi="ar-SA"/>
        </w:rPr>
        <w:t xml:space="preserve">заходи </w:t>
      </w:r>
      <w:r w:rsidR="0011523E">
        <w:rPr>
          <w:rFonts w:eastAsia="Times New Roman" w:cs="Times New Roman"/>
          <w:kern w:val="3"/>
          <w:lang w:eastAsia="ru-RU" w:bidi="ar-SA"/>
        </w:rPr>
        <w:t>на</w:t>
      </w:r>
      <w:r w:rsidR="00F1129D" w:rsidRPr="00276303">
        <w:rPr>
          <w:rFonts w:eastAsia="Calibri" w:cs="Times New Roman"/>
          <w:kern w:val="3"/>
          <w:lang w:eastAsia="en-US" w:bidi="ar-SA"/>
        </w:rPr>
        <w:t>дали можливість</w:t>
      </w:r>
      <w:r w:rsidRPr="00276303">
        <w:rPr>
          <w:rFonts w:eastAsia="Times New Roman" w:cs="Times New Roman"/>
          <w:kern w:val="3"/>
          <w:lang w:eastAsia="ru-RU" w:bidi="ar-SA"/>
        </w:rPr>
        <w:t xml:space="preserve"> </w:t>
      </w:r>
      <w:r w:rsidRPr="00276303">
        <w:rPr>
          <w:rFonts w:eastAsia="Calibri" w:cs="Times New Roman"/>
          <w:kern w:val="3"/>
          <w:lang w:eastAsia="en-US" w:bidi="ar-SA"/>
        </w:rPr>
        <w:t xml:space="preserve">зменшити високу зношеність </w:t>
      </w:r>
      <w:r>
        <w:rPr>
          <w:rFonts w:eastAsia="Calibri" w:cs="Times New Roman"/>
          <w:kern w:val="3"/>
          <w:lang w:eastAsia="en-US" w:bidi="ar-SA"/>
        </w:rPr>
        <w:t xml:space="preserve">мереж водопостачання та водовідведення, що зменшило частоту аварій, а відповідно дало економію оборотних коштів на виконання </w:t>
      </w:r>
      <w:r>
        <w:rPr>
          <w:rFonts w:eastAsia="Calibri" w:cs="Times New Roman"/>
          <w:kern w:val="3"/>
          <w:lang w:eastAsia="uk-UA" w:bidi="ar-SA"/>
        </w:rPr>
        <w:t xml:space="preserve">планово-попереджувальних та аварійно-відновлювальних робіт на мережах, </w:t>
      </w:r>
      <w:r>
        <w:rPr>
          <w:rFonts w:eastAsia="Calibri" w:cs="Times New Roman"/>
          <w:kern w:val="3"/>
          <w:lang w:eastAsia="en-US" w:bidi="ar-SA"/>
        </w:rPr>
        <w:t>забезпечило надійну роботу водопровідно-каналізаційного господарства</w:t>
      </w:r>
      <w:r w:rsidR="0011523E">
        <w:rPr>
          <w:rFonts w:eastAsia="Calibri" w:cs="Times New Roman"/>
          <w:kern w:val="3"/>
          <w:lang w:eastAsia="en-US" w:bidi="ar-SA"/>
        </w:rPr>
        <w:t>.</w:t>
      </w:r>
    </w:p>
    <w:p w:rsidR="006D1503" w:rsidRDefault="003E3266" w:rsidP="006D1503">
      <w:pPr>
        <w:widowControl/>
        <w:suppressAutoHyphens w:val="0"/>
        <w:ind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  <w:color w:val="000000"/>
          <w:kern w:val="3"/>
          <w:lang w:eastAsia="ru-RU" w:bidi="ar-SA"/>
        </w:rPr>
        <w:t>Під час підготовки до осінньо-зимового періоду 2023-2024 підприємством виконано р</w:t>
      </w:r>
      <w:r w:rsidR="00954127">
        <w:rPr>
          <w:rFonts w:eastAsia="Times New Roman" w:cs="Times New Roman"/>
          <w:color w:val="000000"/>
          <w:kern w:val="3"/>
          <w:lang w:eastAsia="ru-RU" w:bidi="ar-SA"/>
        </w:rPr>
        <w:t>еконструкці</w:t>
      </w:r>
      <w:r>
        <w:rPr>
          <w:rFonts w:eastAsia="Times New Roman" w:cs="Times New Roman"/>
          <w:color w:val="000000"/>
          <w:kern w:val="3"/>
          <w:lang w:eastAsia="ru-RU" w:bidi="ar-SA"/>
        </w:rPr>
        <w:t>ю</w:t>
      </w:r>
      <w:r w:rsidR="00954127">
        <w:rPr>
          <w:rFonts w:eastAsia="Times New Roman" w:cs="Times New Roman"/>
          <w:color w:val="000000"/>
          <w:kern w:val="3"/>
          <w:lang w:eastAsia="ru-RU" w:bidi="ar-SA"/>
        </w:rPr>
        <w:t xml:space="preserve"> насосних станцій із заміною морально та фізично застарілих насосних агрегатів та відповідного допоміжного механічного, технологічного та електричного обладнання на сучасне устаткування з високими техніко-економічними показниками</w:t>
      </w:r>
      <w:r w:rsidR="00954127">
        <w:rPr>
          <w:rFonts w:eastAsia="Times New Roman" w:cs="Times New Roman"/>
          <w:color w:val="000000"/>
          <w:kern w:val="3"/>
          <w:lang w:eastAsia="zh-CN" w:bidi="ar-SA"/>
        </w:rPr>
        <w:t>.</w:t>
      </w:r>
      <w:r w:rsidR="006D1503">
        <w:rPr>
          <w:rFonts w:eastAsia="Times New Roman" w:cs="Times New Roman"/>
          <w:color w:val="000000"/>
          <w:kern w:val="3"/>
          <w:lang w:eastAsia="zh-CN" w:bidi="ar-SA"/>
        </w:rPr>
        <w:t xml:space="preserve"> </w:t>
      </w:r>
      <w:r w:rsidR="00954127" w:rsidRPr="00425400">
        <w:rPr>
          <w:rStyle w:val="StrongEmphasis"/>
          <w:rFonts w:eastAsia="Arial Unicode MS" w:cs="Times New Roman"/>
          <w:b w:val="0"/>
          <w:spacing w:val="-3"/>
          <w:lang w:eastAsia="ru-RU" w:bidi="ar-SA"/>
        </w:rPr>
        <w:t xml:space="preserve">Встановлення нового енергоефективного обладнання на КОС-2 дало можливість зменшити кількість аварійних ситуацій, зупинку каналізаційних очисних споруд  </w:t>
      </w:r>
      <w:r w:rsidR="00954127" w:rsidRPr="00425400">
        <w:rPr>
          <w:rStyle w:val="StrongEmphasis"/>
          <w:rFonts w:eastAsia="Calibri" w:cs="Times New Roman"/>
          <w:b w:val="0"/>
          <w:color w:val="000000"/>
          <w:spacing w:val="-3"/>
          <w:lang w:eastAsia="en-US" w:bidi="ar-SA"/>
        </w:rPr>
        <w:t>господарсько-побутових і виробничих стоків міста Хмельницького</w:t>
      </w:r>
      <w:r w:rsidR="006D1503">
        <w:rPr>
          <w:rStyle w:val="StrongEmphasis"/>
          <w:rFonts w:eastAsia="Calibri" w:cs="Times New Roman"/>
          <w:b w:val="0"/>
          <w:color w:val="000000"/>
          <w:spacing w:val="-3"/>
          <w:lang w:eastAsia="en-US" w:bidi="ar-SA"/>
        </w:rPr>
        <w:t>.</w:t>
      </w:r>
      <w:r w:rsidR="00954127" w:rsidRPr="00425400">
        <w:rPr>
          <w:rStyle w:val="StrongEmphasis"/>
          <w:rFonts w:eastAsia="Calibri" w:cs="Times New Roman"/>
          <w:b w:val="0"/>
          <w:color w:val="000000"/>
          <w:spacing w:val="-3"/>
          <w:lang w:eastAsia="en-US" w:bidi="ar-SA"/>
        </w:rPr>
        <w:t xml:space="preserve"> </w:t>
      </w:r>
      <w:r w:rsidR="00954127">
        <w:rPr>
          <w:rFonts w:eastAsia="Times New Roman" w:cs="Times New Roman"/>
        </w:rPr>
        <w:t xml:space="preserve">Впровадження нових насосних агрегатів на ВНС-10, КОС-2, КНС-4, реконструкція артезіанських свердловин на </w:t>
      </w:r>
      <w:proofErr w:type="spellStart"/>
      <w:r w:rsidR="00954127">
        <w:rPr>
          <w:rFonts w:eastAsia="Times New Roman" w:cs="Times New Roman"/>
        </w:rPr>
        <w:t>Чернелівському</w:t>
      </w:r>
      <w:proofErr w:type="spellEnd"/>
      <w:r w:rsidR="00954127">
        <w:rPr>
          <w:rFonts w:eastAsia="Times New Roman" w:cs="Times New Roman"/>
        </w:rPr>
        <w:t xml:space="preserve"> водозаборі, встановлення пристроїв </w:t>
      </w:r>
      <w:r w:rsidR="008B3E50">
        <w:rPr>
          <w:rFonts w:eastAsia="Times New Roman" w:cs="Times New Roman"/>
        </w:rPr>
        <w:t>частотного перетворювача</w:t>
      </w:r>
      <w:r w:rsidR="00954127">
        <w:rPr>
          <w:rFonts w:eastAsia="Times New Roman" w:cs="Times New Roman"/>
        </w:rPr>
        <w:t xml:space="preserve"> на КНС дало можливість зекономити 500 тис. кВт. год. електроенергії.</w:t>
      </w:r>
      <w:r w:rsidR="006D1503">
        <w:rPr>
          <w:rFonts w:eastAsia="Times New Roman" w:cs="Times New Roman"/>
        </w:rPr>
        <w:t xml:space="preserve"> </w:t>
      </w:r>
      <w:r w:rsidR="009D27F8">
        <w:rPr>
          <w:rFonts w:eastAsia="Times New Roman" w:cs="Times New Roman"/>
        </w:rPr>
        <w:t>Виконання вищезазначених заходів забезпечило</w:t>
      </w:r>
      <w:r w:rsidR="006D1503" w:rsidRPr="003E3266">
        <w:rPr>
          <w:rFonts w:eastAsia="Times New Roman" w:cs="Times New Roman"/>
          <w:color w:val="FF0000"/>
          <w:kern w:val="3"/>
          <w:lang w:eastAsia="ru-RU" w:bidi="ar-SA"/>
        </w:rPr>
        <w:t xml:space="preserve"> </w:t>
      </w:r>
      <w:r w:rsidR="009D27F8">
        <w:rPr>
          <w:rFonts w:eastAsia="Times New Roman" w:cs="Times New Roman"/>
          <w:kern w:val="3"/>
          <w:lang w:eastAsia="ru-RU" w:bidi="ar-SA"/>
        </w:rPr>
        <w:t>міському комунальному підприємству</w:t>
      </w:r>
      <w:r w:rsidR="009D27F8" w:rsidRPr="00276303">
        <w:rPr>
          <w:rFonts w:eastAsia="Times New Roman" w:cs="Times New Roman"/>
          <w:kern w:val="3"/>
          <w:lang w:eastAsia="ru-RU" w:bidi="ar-SA"/>
        </w:rPr>
        <w:t xml:space="preserve"> «</w:t>
      </w:r>
      <w:proofErr w:type="spellStart"/>
      <w:r w:rsidR="009D27F8" w:rsidRPr="00276303">
        <w:rPr>
          <w:rFonts w:eastAsia="Times New Roman" w:cs="Times New Roman"/>
          <w:kern w:val="3"/>
          <w:lang w:eastAsia="ru-RU" w:bidi="ar-SA"/>
        </w:rPr>
        <w:t>Хмельницькводоканал</w:t>
      </w:r>
      <w:proofErr w:type="spellEnd"/>
      <w:r w:rsidR="009D27F8" w:rsidRPr="00276303">
        <w:rPr>
          <w:rFonts w:eastAsia="Times New Roman" w:cs="Times New Roman"/>
          <w:kern w:val="3"/>
          <w:lang w:eastAsia="ru-RU" w:bidi="ar-SA"/>
        </w:rPr>
        <w:t xml:space="preserve">» </w:t>
      </w:r>
      <w:r w:rsidR="006D1503" w:rsidRPr="009D27F8">
        <w:rPr>
          <w:rFonts w:eastAsia="Times New Roman" w:cs="Times New Roman"/>
          <w:kern w:val="3"/>
          <w:lang w:eastAsia="ru-RU" w:bidi="ar-SA"/>
        </w:rPr>
        <w:t>значну економію електроенергії</w:t>
      </w:r>
      <w:r w:rsidR="009D27F8" w:rsidRPr="009D27F8">
        <w:rPr>
          <w:rFonts w:eastAsia="Times New Roman" w:cs="Times New Roman"/>
          <w:kern w:val="3"/>
          <w:lang w:eastAsia="ru-RU" w:bidi="ar-SA"/>
        </w:rPr>
        <w:t xml:space="preserve"> та</w:t>
      </w:r>
      <w:r w:rsidR="006D1503" w:rsidRPr="009D27F8">
        <w:rPr>
          <w:rFonts w:eastAsia="Times New Roman" w:cs="Times New Roman"/>
          <w:kern w:val="3"/>
          <w:lang w:eastAsia="zh-CN" w:bidi="ar-SA"/>
        </w:rPr>
        <w:t xml:space="preserve"> капіталовкладень на обслуговування та капітальні ремонти</w:t>
      </w:r>
      <w:r w:rsidR="009D27F8">
        <w:rPr>
          <w:rFonts w:eastAsia="Times New Roman" w:cs="Times New Roman"/>
        </w:rPr>
        <w:t>.</w:t>
      </w:r>
    </w:p>
    <w:p w:rsidR="00B90C19" w:rsidRDefault="00144F3E" w:rsidP="006D5871">
      <w:pPr>
        <w:widowControl/>
        <w:suppressAutoHyphens w:val="0"/>
        <w:ind w:firstLine="567"/>
        <w:jc w:val="both"/>
        <w:rPr>
          <w:rFonts w:cs="Times New Roman"/>
        </w:rPr>
      </w:pPr>
      <w:r w:rsidRPr="00382705">
        <w:rPr>
          <w:rFonts w:cs="Times New Roman"/>
        </w:rPr>
        <w:t>За опалювальний сезон з 17 жовтня 2023 року до 01 квітня 2024 року  в Контакт-центрі зареєстровано 9367 звернень</w:t>
      </w:r>
      <w:r w:rsidRPr="00F66D1F">
        <w:rPr>
          <w:rFonts w:cs="Times New Roman"/>
        </w:rPr>
        <w:t xml:space="preserve">, </w:t>
      </w:r>
      <w:r w:rsidR="00F66D1F" w:rsidRPr="00F66D1F">
        <w:rPr>
          <w:rFonts w:cs="Times New Roman"/>
        </w:rPr>
        <w:t>і</w:t>
      </w:r>
      <w:r w:rsidRPr="00F66D1F">
        <w:rPr>
          <w:rFonts w:cs="Times New Roman"/>
        </w:rPr>
        <w:t xml:space="preserve">з них з питань </w:t>
      </w:r>
      <w:r w:rsidR="00B915EE" w:rsidRPr="00F66D1F">
        <w:rPr>
          <w:rFonts w:cs="Times New Roman"/>
        </w:rPr>
        <w:t xml:space="preserve">щодо </w:t>
      </w:r>
      <w:r w:rsidRPr="00F66D1F">
        <w:rPr>
          <w:rFonts w:cs="Times New Roman"/>
        </w:rPr>
        <w:t xml:space="preserve">опалення </w:t>
      </w:r>
      <w:r w:rsidRPr="00382705">
        <w:rPr>
          <w:rFonts w:cs="Times New Roman"/>
        </w:rPr>
        <w:t>та гарячого водопостачання - 1058 звернень, що складає 11,</w:t>
      </w:r>
      <w:r w:rsidR="00D23167">
        <w:rPr>
          <w:rFonts w:cs="Times New Roman"/>
        </w:rPr>
        <w:t>3</w:t>
      </w:r>
      <w:r w:rsidRPr="00382705">
        <w:rPr>
          <w:rFonts w:cs="Times New Roman"/>
        </w:rPr>
        <w:t xml:space="preserve"> % (в </w:t>
      </w:r>
      <w:r w:rsidR="00D23167">
        <w:rPr>
          <w:rFonts w:cs="Times New Roman"/>
        </w:rPr>
        <w:t>2022</w:t>
      </w:r>
      <w:r w:rsidRPr="00382705">
        <w:rPr>
          <w:rFonts w:cs="Times New Roman"/>
        </w:rPr>
        <w:t xml:space="preserve"> році – 32,7%).</w:t>
      </w:r>
      <w:r w:rsidR="00B915EE" w:rsidRPr="00382705">
        <w:rPr>
          <w:rFonts w:cs="Times New Roman"/>
        </w:rPr>
        <w:t xml:space="preserve"> Кількість звернень на незадовільне теплопостачання та гаряче водопостачання в будинках, які перебувають на обслуговуванні  </w:t>
      </w:r>
      <w:r w:rsidR="003814F0">
        <w:rPr>
          <w:rFonts w:cs="Times New Roman"/>
        </w:rPr>
        <w:t>міського комунального підприємства</w:t>
      </w:r>
      <w:r w:rsidR="00B915EE" w:rsidRPr="00382705">
        <w:rPr>
          <w:rFonts w:cs="Times New Roman"/>
        </w:rPr>
        <w:t xml:space="preserve"> «Хмельницьктеплокомуненерго», зменшилась на </w:t>
      </w:r>
      <w:r w:rsidR="00B915EE" w:rsidRPr="00450F13">
        <w:rPr>
          <w:rFonts w:cs="Times New Roman"/>
        </w:rPr>
        <w:t xml:space="preserve">222 в </w:t>
      </w:r>
      <w:r w:rsidR="00B915EE" w:rsidRPr="00382705">
        <w:rPr>
          <w:rFonts w:cs="Times New Roman"/>
        </w:rPr>
        <w:t>порівнянні з попереднім опалювальним сезоном (2022-2023</w:t>
      </w:r>
      <w:r w:rsidR="004823E5" w:rsidRPr="00382705">
        <w:rPr>
          <w:rFonts w:cs="Times New Roman"/>
        </w:rPr>
        <w:t xml:space="preserve"> </w:t>
      </w:r>
      <w:r w:rsidR="00B915EE" w:rsidRPr="00382705">
        <w:rPr>
          <w:rFonts w:cs="Times New Roman"/>
        </w:rPr>
        <w:t>роки - 946 звернень, 2023-2024 роки -</w:t>
      </w:r>
      <w:r w:rsidR="004823E5" w:rsidRPr="00382705">
        <w:rPr>
          <w:rFonts w:cs="Times New Roman"/>
        </w:rPr>
        <w:t xml:space="preserve"> </w:t>
      </w:r>
      <w:r w:rsidR="00B915EE" w:rsidRPr="00382705">
        <w:rPr>
          <w:rFonts w:cs="Times New Roman"/>
        </w:rPr>
        <w:t>724 звернення)</w:t>
      </w:r>
      <w:r w:rsidR="004823E5" w:rsidRPr="00382705">
        <w:rPr>
          <w:rFonts w:cs="Times New Roman"/>
        </w:rPr>
        <w:t xml:space="preserve">, разом з тим збільшилась кількість звернень громадян з тих будинків, </w:t>
      </w:r>
      <w:proofErr w:type="spellStart"/>
      <w:r w:rsidR="004823E5" w:rsidRPr="00382705">
        <w:rPr>
          <w:rFonts w:cs="Times New Roman"/>
        </w:rPr>
        <w:t>внутрішньобудинкові</w:t>
      </w:r>
      <w:proofErr w:type="spellEnd"/>
      <w:r w:rsidR="004823E5" w:rsidRPr="00382705">
        <w:rPr>
          <w:rFonts w:cs="Times New Roman"/>
        </w:rPr>
        <w:t xml:space="preserve"> мережі теплопостачання та гарячого водопостачання в яких перебувають на обслуговуванні приватних компаній</w:t>
      </w:r>
      <w:r w:rsidR="007B1EB5" w:rsidRPr="00382705">
        <w:rPr>
          <w:rFonts w:cs="Times New Roman"/>
        </w:rPr>
        <w:t xml:space="preserve"> (2022-2023 роки - 9</w:t>
      </w:r>
      <w:r w:rsidR="00AD663C" w:rsidRPr="00382705">
        <w:rPr>
          <w:rFonts w:cs="Times New Roman"/>
        </w:rPr>
        <w:t>5</w:t>
      </w:r>
      <w:r w:rsidR="007B1EB5" w:rsidRPr="00382705">
        <w:rPr>
          <w:rFonts w:cs="Times New Roman"/>
        </w:rPr>
        <w:t xml:space="preserve"> звернень, 2023-2024 роки </w:t>
      </w:r>
      <w:r w:rsidR="00AD663C" w:rsidRPr="00382705">
        <w:rPr>
          <w:rFonts w:cs="Times New Roman"/>
        </w:rPr>
        <w:t>–</w:t>
      </w:r>
      <w:r w:rsidR="007B1EB5" w:rsidRPr="00382705">
        <w:rPr>
          <w:rFonts w:cs="Times New Roman"/>
        </w:rPr>
        <w:t xml:space="preserve"> </w:t>
      </w:r>
      <w:r w:rsidR="00AD663C" w:rsidRPr="00382705">
        <w:rPr>
          <w:rFonts w:cs="Times New Roman"/>
        </w:rPr>
        <w:t xml:space="preserve">334 </w:t>
      </w:r>
      <w:r w:rsidR="007B1EB5" w:rsidRPr="00382705">
        <w:rPr>
          <w:rFonts w:cs="Times New Roman"/>
        </w:rPr>
        <w:t>звернення)</w:t>
      </w:r>
      <w:r w:rsidR="004823E5" w:rsidRPr="00382705">
        <w:rPr>
          <w:rFonts w:cs="Times New Roman"/>
        </w:rPr>
        <w:t>.</w:t>
      </w:r>
      <w:r w:rsidR="002C3ACC" w:rsidRPr="00382705">
        <w:rPr>
          <w:rFonts w:cs="Times New Roman"/>
        </w:rPr>
        <w:t xml:space="preserve"> </w:t>
      </w:r>
    </w:p>
    <w:p w:rsidR="00E26AA3" w:rsidRPr="009D27F8" w:rsidRDefault="00E26AA3" w:rsidP="00E26AA3">
      <w:pPr>
        <w:widowControl/>
        <w:suppressAutoHyphens w:val="0"/>
        <w:ind w:firstLine="567"/>
        <w:jc w:val="both"/>
        <w:rPr>
          <w:rFonts w:cs="Times New Roman"/>
        </w:rPr>
      </w:pPr>
      <w:r w:rsidRPr="009D27F8">
        <w:rPr>
          <w:rFonts w:eastAsia="Times New Roman" w:cs="Times New Roman"/>
        </w:rPr>
        <w:t>Міськими комунальними підприємствами «Хмельницьктеплокомуненерго» та  «</w:t>
      </w:r>
      <w:proofErr w:type="spellStart"/>
      <w:r w:rsidRPr="009D27F8">
        <w:rPr>
          <w:rFonts w:eastAsia="Times New Roman" w:cs="Times New Roman"/>
        </w:rPr>
        <w:t>Хмельницькводоканал</w:t>
      </w:r>
      <w:proofErr w:type="spellEnd"/>
      <w:r w:rsidRPr="009D27F8">
        <w:rPr>
          <w:rFonts w:eastAsia="Times New Roman" w:cs="Times New Roman"/>
        </w:rPr>
        <w:t>» першочергові заходи з підготовки</w:t>
      </w:r>
      <w:r w:rsidRPr="009D27F8">
        <w:rPr>
          <w:b/>
        </w:rPr>
        <w:t xml:space="preserve"> </w:t>
      </w:r>
      <w:r w:rsidRPr="009D27F8">
        <w:t>комунальної інфраструктури та житлового фонду до роботи в осінньо-зимовий період були</w:t>
      </w:r>
      <w:r w:rsidRPr="009D27F8">
        <w:rPr>
          <w:rFonts w:eastAsia="Times New Roman" w:cs="Times New Roman"/>
        </w:rPr>
        <w:t xml:space="preserve"> виконані в повному обсязі, </w:t>
      </w:r>
      <w:r w:rsidRPr="009D27F8">
        <w:t>що дало можливість своєчасно розпочати та завершити опалювальний сезон без зривів та аварійних ситуацій</w:t>
      </w:r>
      <w:r w:rsidRPr="009D27F8">
        <w:rPr>
          <w:rFonts w:eastAsia="Times New Roman" w:cs="Times New Roman"/>
        </w:rPr>
        <w:t xml:space="preserve">. </w:t>
      </w:r>
      <w:r w:rsidRPr="009D27F8">
        <w:rPr>
          <w:rFonts w:cs="Times New Roman"/>
        </w:rPr>
        <w:t xml:space="preserve">Впродовж опалювального сезону аварійні ситуації, які виникали на мережах тепло-, водопостачання та водовідведення усувались впродовж 4-6 годин. </w:t>
      </w:r>
    </w:p>
    <w:p w:rsidR="00C5703E" w:rsidRDefault="00536235" w:rsidP="006D5871">
      <w:pPr>
        <w:widowControl/>
        <w:suppressAutoHyphens w:val="0"/>
        <w:ind w:firstLine="567"/>
        <w:jc w:val="both"/>
        <w:rPr>
          <w:b/>
        </w:rPr>
      </w:pPr>
      <w:r w:rsidRPr="009F2B78">
        <w:rPr>
          <w:rFonts w:eastAsia="Times New Roman" w:cs="Times New Roman"/>
        </w:rPr>
        <w:t xml:space="preserve">Для якісної експлуатації багатоквартирних житлових будинків в осінньо-зимовий період 2023-2024 років </w:t>
      </w:r>
      <w:r w:rsidR="005860F8" w:rsidRPr="009F2B78">
        <w:t>комунальними підприємствами управляючими муніципальними компаніями «Центральна», «Проскурівська», «Південно-Західна», «Дубове», «Озерна»,</w:t>
      </w:r>
      <w:r w:rsidR="005860F8" w:rsidRPr="009F2B78">
        <w:rPr>
          <w:rFonts w:cs="Times New Roman"/>
          <w:kern w:val="0"/>
        </w:rPr>
        <w:t xml:space="preserve"> </w:t>
      </w:r>
      <w:r w:rsidR="00210579" w:rsidRPr="009F2B78">
        <w:t xml:space="preserve">комунальним підприємством «Елеватор» </w:t>
      </w:r>
      <w:r w:rsidR="005860F8" w:rsidRPr="009F2B78">
        <w:t xml:space="preserve">товариствами з обмеженою відповідальністю </w:t>
      </w:r>
      <w:r w:rsidR="005860F8" w:rsidRPr="009F2B78">
        <w:rPr>
          <w:rFonts w:cs="Times New Roman"/>
          <w:kern w:val="0"/>
        </w:rPr>
        <w:t>«Керуюча Компанія «</w:t>
      </w:r>
      <w:proofErr w:type="spellStart"/>
      <w:r w:rsidR="005860F8" w:rsidRPr="009F2B78">
        <w:rPr>
          <w:rFonts w:cs="Times New Roman"/>
          <w:kern w:val="0"/>
        </w:rPr>
        <w:t>ДомКом</w:t>
      </w:r>
      <w:proofErr w:type="spellEnd"/>
      <w:r w:rsidR="005860F8" w:rsidRPr="009F2B78">
        <w:rPr>
          <w:rFonts w:cs="Times New Roman"/>
          <w:kern w:val="0"/>
        </w:rPr>
        <w:t xml:space="preserve"> Хмельницький», </w:t>
      </w:r>
      <w:r w:rsidR="005860F8" w:rsidRPr="009F2B78">
        <w:t>«Житлово-експлуатаційне об’єднання»</w:t>
      </w:r>
      <w:r w:rsidR="00CE675D" w:rsidRPr="009F2B78">
        <w:t xml:space="preserve"> </w:t>
      </w:r>
      <w:r w:rsidR="00CE675D" w:rsidRPr="009F2B78">
        <w:lastRenderedPageBreak/>
        <w:t xml:space="preserve">виконані </w:t>
      </w:r>
      <w:r w:rsidR="000C2FF2" w:rsidRPr="009F2B78">
        <w:t xml:space="preserve">всі заплановані </w:t>
      </w:r>
      <w:r w:rsidR="00CE675D" w:rsidRPr="009F2B78">
        <w:t xml:space="preserve">заходи з </w:t>
      </w:r>
      <w:r w:rsidR="00CE675D" w:rsidRPr="009F2B78">
        <w:rPr>
          <w:rFonts w:eastAsia="Times New Roman" w:cs="Times New Roman"/>
        </w:rPr>
        <w:t>підготовки житлового фонду до роботи в осінньо-зимовий період</w:t>
      </w:r>
      <w:r w:rsidR="005860F8" w:rsidRPr="009F2B78">
        <w:t xml:space="preserve"> та </w:t>
      </w:r>
      <w:r w:rsidR="00CE675D" w:rsidRPr="009F2B78">
        <w:t xml:space="preserve">відремонтовано </w:t>
      </w:r>
      <w:r w:rsidR="005860F8" w:rsidRPr="009F2B78">
        <w:t>наявну техніку</w:t>
      </w:r>
      <w:r w:rsidR="00B64157" w:rsidRPr="009F2B78">
        <w:t xml:space="preserve">, що дало можливість </w:t>
      </w:r>
      <w:r w:rsidR="00B90C19" w:rsidRPr="00B90C19">
        <w:t xml:space="preserve">провести </w:t>
      </w:r>
      <w:r w:rsidR="00B64157" w:rsidRPr="00B90C19">
        <w:t>опалювальний сезон на належному рівні</w:t>
      </w:r>
      <w:r w:rsidR="005860F8" w:rsidRPr="00B90C19">
        <w:t>.</w:t>
      </w:r>
      <w:r w:rsidR="005860F8" w:rsidRPr="00B90C19">
        <w:rPr>
          <w:b/>
        </w:rPr>
        <w:t xml:space="preserve"> </w:t>
      </w:r>
    </w:p>
    <w:p w:rsidR="005860F8" w:rsidRPr="00FC41C4" w:rsidRDefault="00352DFE" w:rsidP="006D5871">
      <w:pPr>
        <w:widowControl/>
        <w:suppressAutoHyphens w:val="0"/>
        <w:ind w:firstLine="567"/>
        <w:jc w:val="both"/>
        <w:rPr>
          <w:rFonts w:eastAsiaTheme="minorHAnsi" w:cs="Times New Roman"/>
          <w:kern w:val="0"/>
          <w:lang w:eastAsia="en-US" w:bidi="ar-SA"/>
        </w:rPr>
      </w:pPr>
      <w:r w:rsidRPr="00C5672F">
        <w:rPr>
          <w:rFonts w:cs="Times New Roman"/>
        </w:rPr>
        <w:t xml:space="preserve">Управителями </w:t>
      </w:r>
      <w:r w:rsidR="00C5672F" w:rsidRPr="00C5672F">
        <w:rPr>
          <w:rFonts w:cs="Times New Roman"/>
        </w:rPr>
        <w:t xml:space="preserve">та комунальними підприємствами </w:t>
      </w:r>
      <w:r w:rsidRPr="00C5672F">
        <w:rPr>
          <w:rFonts w:cs="Times New Roman"/>
        </w:rPr>
        <w:t>неодноразово н</w:t>
      </w:r>
      <w:r w:rsidR="005860F8" w:rsidRPr="00C5672F">
        <w:rPr>
          <w:rFonts w:eastAsiaTheme="minorHAnsi" w:cs="Times New Roman"/>
          <w:kern w:val="0"/>
          <w:lang w:eastAsia="en-US" w:bidi="ar-SA"/>
        </w:rPr>
        <w:t>адавалась допомога у відновленні об’єктів енергетичної інфраструктури</w:t>
      </w:r>
      <w:r w:rsidR="00D14B2E" w:rsidRPr="00C5672F">
        <w:rPr>
          <w:rFonts w:eastAsiaTheme="minorHAnsi" w:cs="Times New Roman"/>
          <w:kern w:val="0"/>
          <w:lang w:eastAsia="en-US" w:bidi="ar-SA"/>
        </w:rPr>
        <w:t>,</w:t>
      </w:r>
      <w:r w:rsidRPr="00C5672F">
        <w:rPr>
          <w:rFonts w:eastAsiaTheme="minorHAnsi" w:cs="Times New Roman"/>
          <w:kern w:val="0"/>
          <w:lang w:eastAsia="en-US" w:bidi="ar-SA"/>
        </w:rPr>
        <w:t xml:space="preserve"> </w:t>
      </w:r>
      <w:r w:rsidR="00D14B2E" w:rsidRPr="00C5672F">
        <w:rPr>
          <w:rFonts w:eastAsiaTheme="minorHAnsi" w:cs="Times New Roman"/>
          <w:kern w:val="0"/>
          <w:lang w:eastAsia="en-US" w:bidi="ar-SA"/>
        </w:rPr>
        <w:t>ремонту</w:t>
      </w:r>
      <w:r w:rsidRPr="00C5672F">
        <w:rPr>
          <w:rFonts w:eastAsiaTheme="minorHAnsi" w:cs="Times New Roman"/>
          <w:kern w:val="0"/>
          <w:lang w:eastAsia="en-US" w:bidi="ar-SA"/>
        </w:rPr>
        <w:t xml:space="preserve"> </w:t>
      </w:r>
      <w:r w:rsidR="000225C1" w:rsidRPr="00C5672F">
        <w:rPr>
          <w:rFonts w:eastAsiaTheme="minorHAnsi" w:cs="Times New Roman"/>
          <w:kern w:val="0"/>
          <w:lang w:eastAsia="en-US" w:bidi="ar-SA"/>
        </w:rPr>
        <w:t>покрівель, склінні вікон в житлових будинках</w:t>
      </w:r>
      <w:r w:rsidR="00C5672F" w:rsidRPr="00C5672F">
        <w:rPr>
          <w:rFonts w:eastAsiaTheme="minorHAnsi" w:cs="Times New Roman"/>
          <w:kern w:val="0"/>
          <w:lang w:eastAsia="en-US" w:bidi="ar-SA"/>
        </w:rPr>
        <w:t xml:space="preserve"> Хмельницької міської територіальної громади</w:t>
      </w:r>
      <w:r w:rsidR="000225C1" w:rsidRPr="00C5672F">
        <w:rPr>
          <w:rFonts w:eastAsiaTheme="minorHAnsi" w:cs="Times New Roman"/>
          <w:kern w:val="0"/>
          <w:lang w:eastAsia="en-US" w:bidi="ar-SA"/>
        </w:rPr>
        <w:t>, які були пошкоджені</w:t>
      </w:r>
      <w:r w:rsidR="005860F8" w:rsidRPr="00C5672F">
        <w:rPr>
          <w:rFonts w:eastAsiaTheme="minorHAnsi" w:cs="Times New Roman"/>
          <w:b/>
          <w:kern w:val="0"/>
          <w:lang w:eastAsia="en-US" w:bidi="ar-SA"/>
        </w:rPr>
        <w:t xml:space="preserve"> </w:t>
      </w:r>
      <w:r w:rsidR="0037381E" w:rsidRPr="00C5672F">
        <w:rPr>
          <w:rFonts w:eastAsiaTheme="minorHAnsi" w:cs="Times New Roman"/>
          <w:kern w:val="0"/>
          <w:lang w:eastAsia="en-US" w:bidi="ar-SA"/>
        </w:rPr>
        <w:t>під час</w:t>
      </w:r>
      <w:r w:rsidR="0037381E" w:rsidRPr="00C5672F">
        <w:rPr>
          <w:rFonts w:eastAsiaTheme="minorHAnsi" w:cs="Times New Roman"/>
          <w:b/>
          <w:kern w:val="0"/>
          <w:lang w:eastAsia="en-US" w:bidi="ar-SA"/>
        </w:rPr>
        <w:t xml:space="preserve"> </w:t>
      </w:r>
      <w:r w:rsidR="000225C1" w:rsidRPr="00C5672F">
        <w:rPr>
          <w:rFonts w:eastAsiaTheme="minorHAnsi" w:cs="Times New Roman"/>
          <w:kern w:val="0"/>
          <w:lang w:eastAsia="en-US" w:bidi="ar-SA"/>
        </w:rPr>
        <w:t>ракетни</w:t>
      </w:r>
      <w:r w:rsidR="0037381E" w:rsidRPr="00C5672F">
        <w:rPr>
          <w:rFonts w:eastAsiaTheme="minorHAnsi" w:cs="Times New Roman"/>
          <w:kern w:val="0"/>
          <w:lang w:eastAsia="en-US" w:bidi="ar-SA"/>
        </w:rPr>
        <w:t>х</w:t>
      </w:r>
      <w:r w:rsidR="000225C1" w:rsidRPr="00C5672F">
        <w:rPr>
          <w:rFonts w:eastAsiaTheme="minorHAnsi" w:cs="Times New Roman"/>
          <w:kern w:val="0"/>
          <w:lang w:eastAsia="en-US" w:bidi="ar-SA"/>
        </w:rPr>
        <w:t xml:space="preserve"> удар</w:t>
      </w:r>
      <w:r w:rsidR="0037381E" w:rsidRPr="00C5672F">
        <w:rPr>
          <w:rFonts w:eastAsiaTheme="minorHAnsi" w:cs="Times New Roman"/>
          <w:kern w:val="0"/>
          <w:lang w:eastAsia="en-US" w:bidi="ar-SA"/>
        </w:rPr>
        <w:t>ів</w:t>
      </w:r>
      <w:r w:rsidR="000225C1" w:rsidRPr="00C5672F">
        <w:rPr>
          <w:rFonts w:eastAsiaTheme="minorHAnsi" w:cs="Times New Roman"/>
          <w:b/>
          <w:kern w:val="0"/>
          <w:lang w:eastAsia="en-US" w:bidi="ar-SA"/>
        </w:rPr>
        <w:t xml:space="preserve">, </w:t>
      </w:r>
      <w:r w:rsidR="000225C1" w:rsidRPr="00C5672F">
        <w:rPr>
          <w:rFonts w:eastAsiaTheme="minorHAnsi" w:cs="Times New Roman"/>
          <w:kern w:val="0"/>
          <w:lang w:eastAsia="en-US" w:bidi="ar-SA"/>
        </w:rPr>
        <w:t>нанесени</w:t>
      </w:r>
      <w:r w:rsidR="0037381E" w:rsidRPr="00C5672F">
        <w:rPr>
          <w:rFonts w:eastAsiaTheme="minorHAnsi" w:cs="Times New Roman"/>
          <w:kern w:val="0"/>
          <w:lang w:eastAsia="en-US" w:bidi="ar-SA"/>
        </w:rPr>
        <w:t>х</w:t>
      </w:r>
      <w:r w:rsidR="000225C1" w:rsidRPr="00C5672F">
        <w:rPr>
          <w:rFonts w:eastAsiaTheme="minorHAnsi" w:cs="Times New Roman"/>
          <w:kern w:val="0"/>
          <w:lang w:eastAsia="en-US" w:bidi="ar-SA"/>
        </w:rPr>
        <w:t xml:space="preserve"> російською федерацією.</w:t>
      </w:r>
      <w:r w:rsidR="0046514B" w:rsidRPr="00C5672F">
        <w:rPr>
          <w:rFonts w:eastAsiaTheme="minorHAnsi" w:cs="Times New Roman"/>
          <w:kern w:val="0"/>
          <w:lang w:eastAsia="en-US" w:bidi="ar-SA"/>
        </w:rPr>
        <w:t xml:space="preserve"> Крім того </w:t>
      </w:r>
      <w:r w:rsidR="00C5672F" w:rsidRPr="00C5672F">
        <w:rPr>
          <w:rFonts w:eastAsiaTheme="minorHAnsi" w:cs="Times New Roman"/>
          <w:kern w:val="0"/>
          <w:lang w:eastAsia="en-US" w:bidi="ar-SA"/>
        </w:rPr>
        <w:t xml:space="preserve">надавалась допомога у відновленні пошкоджених російською федерацією житлових </w:t>
      </w:r>
      <w:r w:rsidR="00C5672F" w:rsidRPr="00FC41C4">
        <w:rPr>
          <w:rFonts w:eastAsiaTheme="minorHAnsi" w:cs="Times New Roman"/>
          <w:kern w:val="0"/>
          <w:lang w:eastAsia="en-US" w:bidi="ar-SA"/>
        </w:rPr>
        <w:t>будинків в м. Високопілля Херсонської області</w:t>
      </w:r>
      <w:r w:rsidR="00EA03AF" w:rsidRPr="00FC41C4">
        <w:rPr>
          <w:rFonts w:eastAsiaTheme="minorHAnsi" w:cs="Times New Roman"/>
          <w:kern w:val="0"/>
          <w:lang w:eastAsia="en-US" w:bidi="ar-SA"/>
        </w:rPr>
        <w:t>, м. Славута Хмельницької області</w:t>
      </w:r>
      <w:r w:rsidR="00C5672F" w:rsidRPr="00FC41C4">
        <w:rPr>
          <w:rFonts w:eastAsiaTheme="minorHAnsi" w:cs="Times New Roman"/>
          <w:kern w:val="0"/>
          <w:lang w:eastAsia="en-US" w:bidi="ar-SA"/>
        </w:rPr>
        <w:t>.</w:t>
      </w:r>
    </w:p>
    <w:p w:rsidR="005F7B40" w:rsidRPr="00892D22" w:rsidRDefault="00EA03AF" w:rsidP="009B7994">
      <w:pPr>
        <w:pStyle w:val="Standard"/>
        <w:tabs>
          <w:tab w:val="left" w:pos="563"/>
        </w:tabs>
        <w:spacing w:line="100" w:lineRule="atLeast"/>
        <w:jc w:val="both"/>
        <w:rPr>
          <w:rFonts w:eastAsia="Calibri"/>
          <w:spacing w:val="-3"/>
          <w:lang w:val="uk-UA"/>
        </w:rPr>
      </w:pPr>
      <w:r>
        <w:rPr>
          <w:rFonts w:eastAsia="Tahoma" w:cs="Times New Roman"/>
          <w:color w:val="00B050"/>
          <w:lang w:val="uk-UA"/>
        </w:rPr>
        <w:tab/>
      </w:r>
      <w:r w:rsidR="00892D22" w:rsidRPr="00892D22">
        <w:rPr>
          <w:rFonts w:eastAsia="Tahoma" w:cs="Times New Roman"/>
          <w:lang w:val="uk-UA"/>
        </w:rPr>
        <w:t>В</w:t>
      </w:r>
      <w:r w:rsidR="005F7B40" w:rsidRPr="00892D22">
        <w:rPr>
          <w:rFonts w:eastAsia="Calibri"/>
          <w:spacing w:val="-3"/>
          <w:lang w:val="uk-UA"/>
        </w:rPr>
        <w:t>арто відзначити, що виконані заходи дали можливість підприємствам впродовж осінньо-зимового періоду забезпечити мешканців Хмельницької міської територіальної громади стабільним тепло-, водопостачанням та водовідведенням</w:t>
      </w:r>
      <w:r w:rsidR="006C28EB">
        <w:rPr>
          <w:rFonts w:eastAsia="Calibri"/>
          <w:spacing w:val="-3"/>
          <w:lang w:val="uk-UA"/>
        </w:rPr>
        <w:t>.</w:t>
      </w:r>
    </w:p>
    <w:p w:rsidR="00142DBD" w:rsidRDefault="00142DBD" w:rsidP="00142DBD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З метою забезпечення утримання у належному стані </w:t>
      </w:r>
      <w:proofErr w:type="spellStart"/>
      <w:r>
        <w:rPr>
          <w:rFonts w:cs="Times New Roman"/>
        </w:rPr>
        <w:t>вулично</w:t>
      </w:r>
      <w:proofErr w:type="spellEnd"/>
      <w:r>
        <w:rPr>
          <w:rFonts w:cs="Times New Roman"/>
        </w:rPr>
        <w:t xml:space="preserve">-дорожньої мережі капітальним ремонтом відремонтовано 6,3 тис. </w:t>
      </w:r>
      <w:proofErr w:type="spellStart"/>
      <w:r>
        <w:rPr>
          <w:rFonts w:cs="Times New Roman"/>
        </w:rPr>
        <w:t>кв</w:t>
      </w:r>
      <w:proofErr w:type="spellEnd"/>
      <w:r>
        <w:rPr>
          <w:rFonts w:cs="Times New Roman"/>
        </w:rPr>
        <w:t xml:space="preserve">. м або 1,1 км дорожнього покриття на 4-х об’єктах. </w:t>
      </w:r>
      <w:r w:rsidR="009B7994">
        <w:rPr>
          <w:rFonts w:cs="Times New Roman"/>
        </w:rPr>
        <w:t xml:space="preserve">Для запобігання руйнування покриття на дорогах міста ліквідовано 29,65 тис. </w:t>
      </w:r>
      <w:proofErr w:type="spellStart"/>
      <w:r w:rsidR="009B7994">
        <w:rPr>
          <w:rFonts w:cs="Times New Roman"/>
        </w:rPr>
        <w:t>кв</w:t>
      </w:r>
      <w:proofErr w:type="spellEnd"/>
      <w:r w:rsidR="009B7994">
        <w:rPr>
          <w:rFonts w:cs="Times New Roman"/>
        </w:rPr>
        <w:t xml:space="preserve">. м пошкоджень та </w:t>
      </w:r>
      <w:proofErr w:type="spellStart"/>
      <w:r w:rsidR="00EB1DB2" w:rsidRPr="00EB1DB2">
        <w:rPr>
          <w:rFonts w:cs="Times New Roman"/>
        </w:rPr>
        <w:t>тріщин</w:t>
      </w:r>
      <w:proofErr w:type="spellEnd"/>
      <w:r w:rsidR="009B7994" w:rsidRPr="00EB1DB2">
        <w:rPr>
          <w:rFonts w:cs="Times New Roman"/>
          <w:color w:val="FF0000"/>
        </w:rPr>
        <w:t xml:space="preserve"> </w:t>
      </w:r>
      <w:r w:rsidR="009B7994">
        <w:rPr>
          <w:rFonts w:cs="Times New Roman"/>
        </w:rPr>
        <w:t xml:space="preserve">в асфальтобетонному покритті на 89 вулицях міста. </w:t>
      </w:r>
      <w:r>
        <w:rPr>
          <w:rFonts w:cs="Times New Roman"/>
        </w:rPr>
        <w:t xml:space="preserve">Відновлено понад 8 тис. </w:t>
      </w:r>
      <w:proofErr w:type="spellStart"/>
      <w:r>
        <w:rPr>
          <w:rFonts w:cs="Times New Roman"/>
        </w:rPr>
        <w:t>кв</w:t>
      </w:r>
      <w:proofErr w:type="spellEnd"/>
      <w:r>
        <w:rPr>
          <w:rFonts w:cs="Times New Roman"/>
        </w:rPr>
        <w:t>.</w:t>
      </w:r>
      <w:r w:rsidR="009712AC">
        <w:rPr>
          <w:rFonts w:cs="Times New Roman"/>
        </w:rPr>
        <w:t> </w:t>
      </w:r>
      <w:r>
        <w:rPr>
          <w:rFonts w:cs="Times New Roman"/>
        </w:rPr>
        <w:t>м покриття тротуарів на вуличній мережі міста.</w:t>
      </w:r>
      <w:r w:rsidR="00BC24D7">
        <w:rPr>
          <w:rFonts w:cs="Times New Roman"/>
        </w:rPr>
        <w:t xml:space="preserve"> </w:t>
      </w:r>
      <w:r>
        <w:rPr>
          <w:rFonts w:cs="Times New Roman"/>
        </w:rPr>
        <w:t>На 57 вулицях міста відремонтовано понад 49,6 тис.</w:t>
      </w:r>
      <w:r w:rsidR="00BC24D7">
        <w:rPr>
          <w:rFonts w:cs="Times New Roman"/>
        </w:rPr>
        <w:t xml:space="preserve"> </w:t>
      </w:r>
      <w:proofErr w:type="spellStart"/>
      <w:r>
        <w:rPr>
          <w:rFonts w:cs="Times New Roman"/>
        </w:rPr>
        <w:t>кв</w:t>
      </w:r>
      <w:proofErr w:type="spellEnd"/>
      <w:r>
        <w:rPr>
          <w:rFonts w:cs="Times New Roman"/>
        </w:rPr>
        <w:t>.</w:t>
      </w:r>
      <w:r w:rsidR="009712AC">
        <w:rPr>
          <w:rFonts w:cs="Times New Roman"/>
        </w:rPr>
        <w:t> </w:t>
      </w:r>
      <w:r>
        <w:rPr>
          <w:rFonts w:cs="Times New Roman"/>
        </w:rPr>
        <w:t xml:space="preserve">м доріг із щебеневим покриттям, також у шести </w:t>
      </w:r>
      <w:proofErr w:type="spellStart"/>
      <w:r>
        <w:rPr>
          <w:rFonts w:cs="Times New Roman"/>
        </w:rPr>
        <w:t>старостинських</w:t>
      </w:r>
      <w:proofErr w:type="spellEnd"/>
      <w:r>
        <w:rPr>
          <w:rFonts w:cs="Times New Roman"/>
        </w:rPr>
        <w:t xml:space="preserve"> округах на 37 вулицях ліквідовано 34,9 тис.</w:t>
      </w:r>
      <w:r w:rsidR="009712AC">
        <w:rPr>
          <w:rFonts w:cs="Times New Roman"/>
        </w:rPr>
        <w:t> </w:t>
      </w:r>
      <w:proofErr w:type="spellStart"/>
      <w:r>
        <w:rPr>
          <w:rFonts w:cs="Times New Roman"/>
        </w:rPr>
        <w:t>кв</w:t>
      </w:r>
      <w:proofErr w:type="spellEnd"/>
      <w:r>
        <w:rPr>
          <w:rFonts w:cs="Times New Roman"/>
        </w:rPr>
        <w:t>.</w:t>
      </w:r>
      <w:r w:rsidR="00BC24D7">
        <w:rPr>
          <w:rFonts w:cs="Times New Roman"/>
        </w:rPr>
        <w:t xml:space="preserve"> </w:t>
      </w:r>
      <w:r>
        <w:rPr>
          <w:rFonts w:cs="Times New Roman"/>
        </w:rPr>
        <w:t>м по</w:t>
      </w:r>
      <w:r w:rsidR="00BC24D7">
        <w:rPr>
          <w:rFonts w:cs="Times New Roman"/>
        </w:rPr>
        <w:t>ш</w:t>
      </w:r>
      <w:r>
        <w:rPr>
          <w:rFonts w:cs="Times New Roman"/>
        </w:rPr>
        <w:t>коджень в щебеневому та асфальтобетонному покритті.</w:t>
      </w:r>
    </w:p>
    <w:p w:rsidR="00FC41C4" w:rsidRDefault="00FC41C4" w:rsidP="00142DBD">
      <w:pPr>
        <w:ind w:firstLine="567"/>
        <w:jc w:val="both"/>
      </w:pPr>
      <w:r w:rsidRPr="006D2161">
        <w:rPr>
          <w:rFonts w:cs="Times New Roman"/>
        </w:rPr>
        <w:t>Комунальним підприємством по будівництву, ремонту та експлуатації дорі</w:t>
      </w:r>
      <w:r w:rsidRPr="006D2161">
        <w:t xml:space="preserve">г було заготовлено </w:t>
      </w:r>
      <w:r w:rsidR="006D2161" w:rsidRPr="006D2161">
        <w:t xml:space="preserve">6474 </w:t>
      </w:r>
      <w:proofErr w:type="spellStart"/>
      <w:r w:rsidRPr="006D2161">
        <w:t>тонн</w:t>
      </w:r>
      <w:r w:rsidR="002C20BF">
        <w:t>и</w:t>
      </w:r>
      <w:proofErr w:type="spellEnd"/>
      <w:r w:rsidRPr="006D2161">
        <w:t xml:space="preserve"> </w:t>
      </w:r>
      <w:proofErr w:type="spellStart"/>
      <w:r w:rsidRPr="006D2161">
        <w:t>пісчано</w:t>
      </w:r>
      <w:proofErr w:type="spellEnd"/>
      <w:r w:rsidRPr="006D2161">
        <w:t>-соляної суміші та 3</w:t>
      </w:r>
      <w:r w:rsidR="006D2161" w:rsidRPr="006D2161">
        <w:t>000</w:t>
      </w:r>
      <w:r w:rsidRPr="006D2161">
        <w:t xml:space="preserve"> </w:t>
      </w:r>
      <w:proofErr w:type="spellStart"/>
      <w:r w:rsidRPr="006D2161">
        <w:t>тонн</w:t>
      </w:r>
      <w:proofErr w:type="spellEnd"/>
      <w:r w:rsidRPr="006D2161">
        <w:t xml:space="preserve"> солі, відремонтовано всю наявну техніку для роботи з розчистки вулиць та доріг від снігу. Впродовж осінньо-зимового періоду комунальним підприємством було використано </w:t>
      </w:r>
      <w:r w:rsidR="006D2161" w:rsidRPr="006D2161">
        <w:t>6900</w:t>
      </w:r>
      <w:r w:rsidRPr="006D2161">
        <w:t xml:space="preserve"> </w:t>
      </w:r>
      <w:proofErr w:type="spellStart"/>
      <w:r w:rsidRPr="006D2161">
        <w:t>тонн</w:t>
      </w:r>
      <w:proofErr w:type="spellEnd"/>
      <w:r w:rsidRPr="006D2161">
        <w:t xml:space="preserve"> </w:t>
      </w:r>
      <w:proofErr w:type="spellStart"/>
      <w:r w:rsidRPr="006D2161">
        <w:t>протиожеледних</w:t>
      </w:r>
      <w:proofErr w:type="spellEnd"/>
      <w:r w:rsidRPr="006D2161">
        <w:t xml:space="preserve"> матеріалів.</w:t>
      </w:r>
    </w:p>
    <w:p w:rsidR="005F30D7" w:rsidRPr="00C66FA6" w:rsidRDefault="00B87109" w:rsidP="009C5CA5">
      <w:pPr>
        <w:ind w:firstLine="567"/>
        <w:jc w:val="both"/>
        <w:rPr>
          <w:rFonts w:eastAsia="Times New Roman" w:cs="Times New Roman"/>
          <w:szCs w:val="20"/>
          <w:lang w:eastAsia="ar-SA"/>
        </w:rPr>
      </w:pPr>
      <w:r w:rsidRPr="00E070A0">
        <w:t>Незважаю</w:t>
      </w:r>
      <w:r w:rsidR="001B3F82" w:rsidRPr="00E070A0">
        <w:t>чи на воєнний стан та обмеження</w:t>
      </w:r>
      <w:r w:rsidRPr="00E070A0">
        <w:t xml:space="preserve"> у бюджетному фінансуванні, н</w:t>
      </w:r>
      <w:r w:rsidR="002262DB" w:rsidRPr="00E070A0">
        <w:t xml:space="preserve">еобхідний обсяг робіт </w:t>
      </w:r>
      <w:r w:rsidR="00804722" w:rsidRPr="00E070A0">
        <w:t>з</w:t>
      </w:r>
      <w:r w:rsidR="002262DB" w:rsidRPr="00E070A0">
        <w:t xml:space="preserve"> підготов</w:t>
      </w:r>
      <w:r w:rsidR="00804722" w:rsidRPr="00E070A0">
        <w:t>ки</w:t>
      </w:r>
      <w:r w:rsidR="002262DB" w:rsidRPr="00E070A0">
        <w:t xml:space="preserve"> до роботи в осінньо-зимовий період був виконаний </w:t>
      </w:r>
      <w:r w:rsidR="00EB4654" w:rsidRPr="00E070A0">
        <w:t>в загальноосвітніх навчальних закладах, закладах культури, охорони здоров’я, на об’єктах, що знаходяться в сфері управління управлінь транспорту та зв’язку, молоді та спорту</w:t>
      </w:r>
      <w:r w:rsidR="009C5CA5" w:rsidRPr="00C66FA6">
        <w:t xml:space="preserve">, </w:t>
      </w:r>
      <w:r w:rsidR="00EB4654" w:rsidRPr="00C66FA6">
        <w:t xml:space="preserve">що дозволило забезпечити надійну експлуатацію </w:t>
      </w:r>
      <w:r w:rsidR="009C5CA5" w:rsidRPr="00C66FA6">
        <w:t xml:space="preserve">будівель </w:t>
      </w:r>
      <w:r w:rsidR="00EB4654" w:rsidRPr="00C66FA6">
        <w:t xml:space="preserve">в осінньо-зимовий період. </w:t>
      </w:r>
    </w:p>
    <w:p w:rsidR="00EB4654" w:rsidRPr="00E070A0" w:rsidRDefault="00B87109" w:rsidP="000F0F7B">
      <w:pPr>
        <w:ind w:firstLine="567"/>
        <w:jc w:val="both"/>
      </w:pPr>
      <w:r w:rsidRPr="00E070A0">
        <w:t>У</w:t>
      </w:r>
      <w:r w:rsidR="00EB4654" w:rsidRPr="00E070A0">
        <w:t>правляючими муніципальними компаніями, комунальними підприємствами,</w:t>
      </w:r>
      <w:r w:rsidR="00DC038E" w:rsidRPr="00E070A0">
        <w:t xml:space="preserve"> </w:t>
      </w:r>
      <w:r w:rsidR="00EB4654" w:rsidRPr="00E070A0">
        <w:t>міським комунальним підприємством «Хмельницьктеплокомуне</w:t>
      </w:r>
      <w:r w:rsidR="00D0560B" w:rsidRPr="00E070A0">
        <w:t>нерго»</w:t>
      </w:r>
      <w:r w:rsidR="00EB4654" w:rsidRPr="00E070A0">
        <w:t>, міським комунальним підприємством «</w:t>
      </w:r>
      <w:proofErr w:type="spellStart"/>
      <w:r w:rsidR="00EB4654" w:rsidRPr="00E070A0">
        <w:t>Хмельницькводоканал</w:t>
      </w:r>
      <w:proofErr w:type="spellEnd"/>
      <w:r w:rsidR="00EB4654" w:rsidRPr="003075D2">
        <w:t xml:space="preserve">», </w:t>
      </w:r>
      <w:r w:rsidR="00BB3687" w:rsidRPr="00E26AA3">
        <w:t xml:space="preserve">комунальним підприємством «Елеватор», </w:t>
      </w:r>
      <w:r w:rsidR="00DC038E" w:rsidRPr="003075D2">
        <w:t xml:space="preserve">товариствами з обмеженою відповідальністю </w:t>
      </w:r>
      <w:r w:rsidR="00DC038E" w:rsidRPr="003075D2">
        <w:rPr>
          <w:rFonts w:cs="Times New Roman"/>
          <w:kern w:val="0"/>
        </w:rPr>
        <w:t>«Керуюча Компанія «</w:t>
      </w:r>
      <w:proofErr w:type="spellStart"/>
      <w:r w:rsidR="00DC038E" w:rsidRPr="003075D2">
        <w:rPr>
          <w:rFonts w:cs="Times New Roman"/>
          <w:kern w:val="0"/>
        </w:rPr>
        <w:t>ДомКом</w:t>
      </w:r>
      <w:proofErr w:type="spellEnd"/>
      <w:r w:rsidR="00DC038E" w:rsidRPr="003075D2">
        <w:rPr>
          <w:rFonts w:cs="Times New Roman"/>
          <w:kern w:val="0"/>
        </w:rPr>
        <w:t xml:space="preserve"> Хмельницький», </w:t>
      </w:r>
      <w:r w:rsidR="00DC038E" w:rsidRPr="003075D2">
        <w:t>«Житлово-експлуатаційне об’єднання»</w:t>
      </w:r>
      <w:r w:rsidR="00BB3687">
        <w:t>,</w:t>
      </w:r>
      <w:r w:rsidR="005629F1">
        <w:t xml:space="preserve"> </w:t>
      </w:r>
      <w:r w:rsidR="00C206C3" w:rsidRPr="00E070A0">
        <w:t>Д</w:t>
      </w:r>
      <w:r w:rsidR="00EB4654" w:rsidRPr="00E070A0">
        <w:t>епартаментом освіти та науки, управліннями охорони здоров’я, транспорту та зв’язку, культури і туризму, молоді та спорту</w:t>
      </w:r>
      <w:r w:rsidR="00EE08F6" w:rsidRPr="00E070A0">
        <w:t xml:space="preserve"> </w:t>
      </w:r>
      <w:r w:rsidR="00EB4654" w:rsidRPr="00E070A0">
        <w:t xml:space="preserve">розроблені першочергові заходи </w:t>
      </w:r>
      <w:r w:rsidR="00F551E5" w:rsidRPr="00E070A0">
        <w:t>з</w:t>
      </w:r>
      <w:r w:rsidR="00EB4654" w:rsidRPr="00E070A0">
        <w:t xml:space="preserve"> підготовки житлових будинків, будівель та споруд, теплового та водопровідного господарства до роботи в опалювальний період 202</w:t>
      </w:r>
      <w:r w:rsidR="00DC038E" w:rsidRPr="00E070A0">
        <w:t>4</w:t>
      </w:r>
      <w:r w:rsidR="00EB4654" w:rsidRPr="00E070A0">
        <w:t>-202</w:t>
      </w:r>
      <w:r w:rsidR="00DC038E" w:rsidRPr="00E070A0">
        <w:t>5</w:t>
      </w:r>
      <w:r w:rsidR="00EB4654" w:rsidRPr="00E070A0">
        <w:t xml:space="preserve"> років</w:t>
      </w:r>
      <w:r w:rsidR="008D0712" w:rsidRPr="00E070A0">
        <w:t>, де враховані основні роботи, які дадуть можливість розпочати та провести опалювальний сезон</w:t>
      </w:r>
      <w:r w:rsidR="00FD6C75" w:rsidRPr="00E070A0">
        <w:t xml:space="preserve"> на належному рівні</w:t>
      </w:r>
      <w:r w:rsidR="00EB4654" w:rsidRPr="00E070A0">
        <w:t>.</w:t>
      </w:r>
    </w:p>
    <w:p w:rsidR="00EB4654" w:rsidRPr="00E070A0" w:rsidRDefault="00EB4654" w:rsidP="005D52F8">
      <w:pPr>
        <w:ind w:firstLine="567"/>
        <w:jc w:val="both"/>
      </w:pPr>
      <w:r w:rsidRPr="00E070A0">
        <w:t>На підставі викладеного, керуючись Законом України «Про місцеве самоврядування в Україні», виконавчий комітет міської ради</w:t>
      </w:r>
    </w:p>
    <w:p w:rsidR="004D2063" w:rsidRDefault="004D2063" w:rsidP="00A4649F">
      <w:pPr>
        <w:ind w:firstLine="567"/>
      </w:pPr>
    </w:p>
    <w:p w:rsidR="00EB4654" w:rsidRDefault="00EB4654" w:rsidP="00A4649F">
      <w:pPr>
        <w:ind w:firstLine="567"/>
      </w:pPr>
      <w:r w:rsidRPr="006D4891">
        <w:t>ВИРІШИВ:</w:t>
      </w:r>
    </w:p>
    <w:p w:rsidR="004D2063" w:rsidRPr="006D4891" w:rsidRDefault="004D2063" w:rsidP="00A4649F">
      <w:pPr>
        <w:ind w:firstLine="567"/>
      </w:pPr>
    </w:p>
    <w:p w:rsidR="00860619" w:rsidRPr="00EE1D7B" w:rsidRDefault="005D52F8" w:rsidP="005D52F8">
      <w:pPr>
        <w:ind w:firstLine="567"/>
        <w:jc w:val="both"/>
      </w:pPr>
      <w:r w:rsidRPr="00EE1D7B">
        <w:t xml:space="preserve">1. </w:t>
      </w:r>
      <w:r w:rsidR="00860619" w:rsidRPr="00EE1D7B">
        <w:t xml:space="preserve">Інформацію заступника міського голови - директора департаменту інфраструктури міста В. Новачка про підсумки роботи </w:t>
      </w:r>
      <w:r w:rsidR="004A027D" w:rsidRPr="00EE1D7B">
        <w:t xml:space="preserve">комунальної інфраструктури та утримання житлового фонду </w:t>
      </w:r>
      <w:r w:rsidR="00860619" w:rsidRPr="00EE1D7B">
        <w:t>в осінньо-зимовий період 202</w:t>
      </w:r>
      <w:r w:rsidR="001B3E53" w:rsidRPr="00EE1D7B">
        <w:t>3</w:t>
      </w:r>
      <w:r w:rsidR="00860619" w:rsidRPr="00EE1D7B">
        <w:t>-202</w:t>
      </w:r>
      <w:r w:rsidR="001B3E53" w:rsidRPr="00EE1D7B">
        <w:t>4</w:t>
      </w:r>
      <w:r w:rsidR="00860619" w:rsidRPr="00EE1D7B">
        <w:t xml:space="preserve"> років взяти до відома.</w:t>
      </w:r>
    </w:p>
    <w:p w:rsidR="00EB4654" w:rsidRPr="00EE1D7B" w:rsidRDefault="00E34DAE" w:rsidP="005D52F8">
      <w:pPr>
        <w:ind w:firstLine="567"/>
        <w:jc w:val="both"/>
      </w:pPr>
      <w:r w:rsidRPr="00EE1D7B">
        <w:t>2</w:t>
      </w:r>
      <w:r w:rsidR="00FA46F7" w:rsidRPr="00EE1D7B">
        <w:t xml:space="preserve">. </w:t>
      </w:r>
      <w:r w:rsidR="00EB4654" w:rsidRPr="00EE1D7B">
        <w:t xml:space="preserve">Затвердити першочергові заходи з підготовки </w:t>
      </w:r>
      <w:r w:rsidR="004A027D" w:rsidRPr="00EE1D7B">
        <w:t xml:space="preserve">комунальної інфраструктури та житлового фонду </w:t>
      </w:r>
      <w:r w:rsidR="00EB4654" w:rsidRPr="00EE1D7B">
        <w:t>до роботи в осінньо-зимовий період 202</w:t>
      </w:r>
      <w:r w:rsidR="001B3E53" w:rsidRPr="00EE1D7B">
        <w:t>4</w:t>
      </w:r>
      <w:r w:rsidR="00EB4654" w:rsidRPr="00EE1D7B">
        <w:t>-202</w:t>
      </w:r>
      <w:r w:rsidR="001B3E53" w:rsidRPr="00EE1D7B">
        <w:t>5</w:t>
      </w:r>
      <w:r w:rsidR="00EB4654" w:rsidRPr="00EE1D7B">
        <w:t xml:space="preserve"> років згідно з додатком.</w:t>
      </w:r>
    </w:p>
    <w:p w:rsidR="000106B0" w:rsidRPr="007B4648" w:rsidRDefault="000106B0" w:rsidP="005D52F8">
      <w:pPr>
        <w:ind w:firstLine="567"/>
        <w:jc w:val="both"/>
      </w:pPr>
      <w:r w:rsidRPr="007B4648">
        <w:t>3. Керівникам комунальних підприємств вжити заходів щодо своєчасного і ефективного освоєння бюджетних коштів, передбачених для підготовки мереж і комунікацій до осінньо-зимового періоду</w:t>
      </w:r>
      <w:r w:rsidR="005E731E">
        <w:t>.</w:t>
      </w:r>
    </w:p>
    <w:p w:rsidR="00B968AE" w:rsidRPr="007B4648" w:rsidRDefault="00B968AE" w:rsidP="00B968AE">
      <w:pPr>
        <w:ind w:firstLine="567"/>
        <w:jc w:val="both"/>
      </w:pPr>
      <w:r w:rsidRPr="007B4648">
        <w:t>4. Міському комунальному підприємству «Хмельницьктеплокомуненерго» (В. </w:t>
      </w:r>
      <w:proofErr w:type="spellStart"/>
      <w:r w:rsidRPr="007B4648">
        <w:t>Скалій</w:t>
      </w:r>
      <w:proofErr w:type="spellEnd"/>
      <w:r w:rsidRPr="007B4648">
        <w:t>):</w:t>
      </w:r>
    </w:p>
    <w:p w:rsidR="00B968AE" w:rsidRPr="007B4648" w:rsidRDefault="00B968AE" w:rsidP="00B968AE">
      <w:pPr>
        <w:ind w:firstLine="567"/>
        <w:jc w:val="both"/>
      </w:pPr>
      <w:r w:rsidRPr="007B4648">
        <w:t>4.1. До  01.10.202</w:t>
      </w:r>
      <w:r w:rsidR="003A3BAC" w:rsidRPr="007B4648">
        <w:t>4</w:t>
      </w:r>
      <w:r w:rsidRPr="007B4648">
        <w:t xml:space="preserve">  </w:t>
      </w:r>
      <w:r w:rsidR="003A3BAC" w:rsidRPr="007B4648">
        <w:t>виконати</w:t>
      </w:r>
      <w:r w:rsidRPr="007B4648">
        <w:t xml:space="preserve"> ремонт та замін</w:t>
      </w:r>
      <w:r w:rsidR="003A3BAC" w:rsidRPr="007B4648">
        <w:t>у</w:t>
      </w:r>
      <w:r w:rsidRPr="007B4648">
        <w:t xml:space="preserve"> теплових мереж, реконструкці</w:t>
      </w:r>
      <w:r w:rsidR="003A3BAC" w:rsidRPr="007B4648">
        <w:t>ю</w:t>
      </w:r>
      <w:r w:rsidRPr="007B4648">
        <w:t xml:space="preserve"> </w:t>
      </w:r>
      <w:proofErr w:type="spellStart"/>
      <w:r w:rsidRPr="007B4648">
        <w:t>котелень</w:t>
      </w:r>
      <w:proofErr w:type="spellEnd"/>
      <w:r w:rsidRPr="007B4648">
        <w:t xml:space="preserve"> та центральних теплових пунктів. </w:t>
      </w:r>
    </w:p>
    <w:p w:rsidR="00B968AE" w:rsidRDefault="00B968AE" w:rsidP="00B968AE">
      <w:pPr>
        <w:ind w:firstLine="567"/>
        <w:jc w:val="both"/>
      </w:pPr>
      <w:r w:rsidRPr="007B4648">
        <w:t xml:space="preserve">4.2. Здійснювати подачу гарячої води за графіками та розпочинати і закінчувати опалювальний сезон, відновлювати надання послуг централізованого опалення в </w:t>
      </w:r>
      <w:proofErr w:type="spellStart"/>
      <w:r w:rsidRPr="007B4648">
        <w:t>міжопалювальний</w:t>
      </w:r>
      <w:proofErr w:type="spellEnd"/>
      <w:r w:rsidRPr="007B4648">
        <w:t xml:space="preserve"> сезон на підставі  розпоряджень міського голови, підготовку яких здійснює відділ управління міським господарством.</w:t>
      </w:r>
    </w:p>
    <w:p w:rsidR="00B968AE" w:rsidRDefault="003A3BAC" w:rsidP="00B968AE">
      <w:pPr>
        <w:ind w:firstLine="567"/>
        <w:jc w:val="both"/>
      </w:pPr>
      <w:r w:rsidRPr="007B4648">
        <w:t>5</w:t>
      </w:r>
      <w:r w:rsidR="00B968AE" w:rsidRPr="007B4648">
        <w:t>. Міському комунальному підприємству «</w:t>
      </w:r>
      <w:proofErr w:type="spellStart"/>
      <w:r w:rsidR="00B968AE" w:rsidRPr="007B4648">
        <w:t>Хмельницькводоканал</w:t>
      </w:r>
      <w:proofErr w:type="spellEnd"/>
      <w:r w:rsidR="00B968AE" w:rsidRPr="007B4648">
        <w:t>» (О. </w:t>
      </w:r>
      <w:proofErr w:type="spellStart"/>
      <w:r w:rsidR="00B968AE" w:rsidRPr="007B4648">
        <w:t>Н</w:t>
      </w:r>
      <w:r w:rsidR="00C34C98" w:rsidRPr="007B4648">
        <w:t>адольний</w:t>
      </w:r>
      <w:proofErr w:type="spellEnd"/>
      <w:r w:rsidR="00B968AE" w:rsidRPr="007B4648">
        <w:t>) до  01.10.202</w:t>
      </w:r>
      <w:r w:rsidR="00C34C98" w:rsidRPr="007B4648">
        <w:t>4</w:t>
      </w:r>
      <w:r w:rsidR="00B968AE" w:rsidRPr="007B4648">
        <w:t xml:space="preserve">  </w:t>
      </w:r>
      <w:r w:rsidR="00C34C98" w:rsidRPr="007B4648">
        <w:t>виконати</w:t>
      </w:r>
      <w:r w:rsidR="00B968AE" w:rsidRPr="007B4648">
        <w:t xml:space="preserve"> ремонт та замін</w:t>
      </w:r>
      <w:r w:rsidR="00C34C98" w:rsidRPr="007B4648">
        <w:t>у</w:t>
      </w:r>
      <w:r w:rsidR="00B968AE" w:rsidRPr="007B4648">
        <w:t xml:space="preserve"> водопровідних та каналізаційних мереж, водопровідних та каналізаційних станцій</w:t>
      </w:r>
      <w:r w:rsidR="00C34C98" w:rsidRPr="007B4648">
        <w:t>.</w:t>
      </w:r>
    </w:p>
    <w:p w:rsidR="006C0122" w:rsidRPr="00D207C2" w:rsidRDefault="006C0122" w:rsidP="006C0122">
      <w:pPr>
        <w:ind w:firstLine="567"/>
        <w:jc w:val="both"/>
      </w:pPr>
      <w:r>
        <w:t>6.</w:t>
      </w:r>
      <w:r w:rsidRPr="006C0122">
        <w:t xml:space="preserve"> </w:t>
      </w:r>
      <w:r w:rsidRPr="007B4648">
        <w:t>Міськ</w:t>
      </w:r>
      <w:r>
        <w:t>им</w:t>
      </w:r>
      <w:r w:rsidRPr="007B4648">
        <w:t xml:space="preserve"> комунальн</w:t>
      </w:r>
      <w:r>
        <w:t>им</w:t>
      </w:r>
      <w:r w:rsidRPr="007B4648">
        <w:t xml:space="preserve"> підприємств</w:t>
      </w:r>
      <w:r>
        <w:t>ам</w:t>
      </w:r>
      <w:r w:rsidRPr="007B4648">
        <w:t xml:space="preserve"> «Хмельницьктеплокомуненерго» (В. </w:t>
      </w:r>
      <w:proofErr w:type="spellStart"/>
      <w:r w:rsidRPr="007B4648">
        <w:t>Скалій</w:t>
      </w:r>
      <w:proofErr w:type="spellEnd"/>
      <w:r w:rsidRPr="007B4648">
        <w:t>)</w:t>
      </w:r>
      <w:r>
        <w:t xml:space="preserve">, </w:t>
      </w:r>
      <w:r w:rsidRPr="007B4648">
        <w:t>«</w:t>
      </w:r>
      <w:proofErr w:type="spellStart"/>
      <w:r w:rsidRPr="007B4648">
        <w:t>Хмельницькводоканал</w:t>
      </w:r>
      <w:proofErr w:type="spellEnd"/>
      <w:r w:rsidRPr="007B4648">
        <w:t>» (О. </w:t>
      </w:r>
      <w:proofErr w:type="spellStart"/>
      <w:r w:rsidRPr="007B4648">
        <w:t>Надольний</w:t>
      </w:r>
      <w:proofErr w:type="spellEnd"/>
      <w:r w:rsidRPr="007B4648">
        <w:t>)</w:t>
      </w:r>
      <w:r>
        <w:t xml:space="preserve"> </w:t>
      </w:r>
      <w:r w:rsidR="00D207C2" w:rsidRPr="00D207C2">
        <w:t>з</w:t>
      </w:r>
      <w:r w:rsidRPr="00D207C2">
        <w:t xml:space="preserve">дійснити заходи з підготовки підприємств </w:t>
      </w:r>
      <w:r w:rsidR="00D207C2" w:rsidRPr="00D207C2">
        <w:t xml:space="preserve">до роботи </w:t>
      </w:r>
      <w:r w:rsidRPr="00D207C2">
        <w:t>в умовах «</w:t>
      </w:r>
      <w:proofErr w:type="spellStart"/>
      <w:r w:rsidRPr="00D207C2">
        <w:t>блекауту</w:t>
      </w:r>
      <w:proofErr w:type="spellEnd"/>
      <w:r w:rsidRPr="00D207C2">
        <w:t>».</w:t>
      </w:r>
    </w:p>
    <w:p w:rsidR="00C34C98" w:rsidRPr="003738C4" w:rsidRDefault="006C0122" w:rsidP="00C34C98">
      <w:pPr>
        <w:ind w:firstLine="567"/>
        <w:jc w:val="both"/>
      </w:pPr>
      <w:r>
        <w:t>7</w:t>
      </w:r>
      <w:r w:rsidR="00C34C98" w:rsidRPr="007B4648">
        <w:t xml:space="preserve">. Управляючим муніципальним компаніям «Центральна» (І. </w:t>
      </w:r>
      <w:proofErr w:type="spellStart"/>
      <w:r w:rsidR="00C34C98" w:rsidRPr="007B4648">
        <w:t>Білокриницький</w:t>
      </w:r>
      <w:proofErr w:type="spellEnd"/>
      <w:r w:rsidR="00C34C98" w:rsidRPr="007B4648">
        <w:t>), «Проскурівська» (О. </w:t>
      </w:r>
      <w:proofErr w:type="spellStart"/>
      <w:r w:rsidR="00C34C98" w:rsidRPr="007B4648">
        <w:t>Здоровик</w:t>
      </w:r>
      <w:proofErr w:type="spellEnd"/>
      <w:r w:rsidR="00C34C98" w:rsidRPr="007B4648">
        <w:t>), «Південно-Західна» (О. </w:t>
      </w:r>
      <w:proofErr w:type="spellStart"/>
      <w:r w:rsidR="00C34C98" w:rsidRPr="007B4648">
        <w:t>Зярко</w:t>
      </w:r>
      <w:proofErr w:type="spellEnd"/>
      <w:r w:rsidR="00C34C98" w:rsidRPr="007B4648">
        <w:t xml:space="preserve">), «Дубове» (В. Герасимчук), «Озерна» (В. Тимошенко), </w:t>
      </w:r>
      <w:r w:rsidR="00C34C98" w:rsidRPr="00E26AA3">
        <w:t>комунальному підприємству «Елеватор» (</w:t>
      </w:r>
      <w:r w:rsidR="0037296F" w:rsidRPr="00E26AA3">
        <w:t xml:space="preserve">А. </w:t>
      </w:r>
      <w:proofErr w:type="spellStart"/>
      <w:r w:rsidR="0037296F" w:rsidRPr="00E26AA3">
        <w:t>Захаренко</w:t>
      </w:r>
      <w:proofErr w:type="spellEnd"/>
      <w:r w:rsidR="00C34C98" w:rsidRPr="00E26AA3">
        <w:t xml:space="preserve">) </w:t>
      </w:r>
      <w:r w:rsidR="00C34C98" w:rsidRPr="007B4648">
        <w:t>до 01.10.202</w:t>
      </w:r>
      <w:r w:rsidR="0037296F" w:rsidRPr="007B4648">
        <w:t>4</w:t>
      </w:r>
      <w:r w:rsidR="00C34C98" w:rsidRPr="007B4648">
        <w:t xml:space="preserve"> року забезпечити виконання робіт з поточного ремонту конструктивних елементів </w:t>
      </w:r>
      <w:r w:rsidR="00C34C98" w:rsidRPr="003738C4">
        <w:t>будинк</w:t>
      </w:r>
      <w:r w:rsidR="008A6DB2" w:rsidRPr="003738C4">
        <w:t>ів</w:t>
      </w:r>
      <w:r w:rsidR="00C34C98" w:rsidRPr="003738C4">
        <w:t xml:space="preserve">, технічних пристроїв, </w:t>
      </w:r>
      <w:proofErr w:type="spellStart"/>
      <w:r w:rsidR="00C34C98" w:rsidRPr="003738C4">
        <w:t>внутрішньобудинкових</w:t>
      </w:r>
      <w:proofErr w:type="spellEnd"/>
      <w:r w:rsidR="00C34C98" w:rsidRPr="003738C4">
        <w:t xml:space="preserve"> мереж</w:t>
      </w:r>
      <w:bookmarkStart w:id="0" w:name="n36"/>
      <w:bookmarkStart w:id="1" w:name="n37"/>
      <w:bookmarkStart w:id="2" w:name="n38"/>
      <w:bookmarkEnd w:id="0"/>
      <w:bookmarkEnd w:id="1"/>
      <w:bookmarkEnd w:id="2"/>
      <w:r w:rsidR="00C34C98" w:rsidRPr="003738C4">
        <w:t>.</w:t>
      </w:r>
    </w:p>
    <w:p w:rsidR="008A61CC" w:rsidRPr="007B4648" w:rsidRDefault="006C0122" w:rsidP="005D52F8">
      <w:pPr>
        <w:ind w:firstLine="567"/>
        <w:jc w:val="both"/>
      </w:pPr>
      <w:r>
        <w:t>8</w:t>
      </w:r>
      <w:r w:rsidR="00955F4A" w:rsidRPr="007B4648">
        <w:t xml:space="preserve">. </w:t>
      </w:r>
      <w:r w:rsidR="00AC6FE3" w:rsidRPr="007B4648">
        <w:t>Д</w:t>
      </w:r>
      <w:r w:rsidR="00955F4A" w:rsidRPr="007B4648">
        <w:t>епартаменту освіти та науки</w:t>
      </w:r>
      <w:r w:rsidR="003E78E9" w:rsidRPr="007B4648">
        <w:t xml:space="preserve"> (О. </w:t>
      </w:r>
      <w:proofErr w:type="spellStart"/>
      <w:r w:rsidR="003E78E9" w:rsidRPr="007B4648">
        <w:t>Кшановська</w:t>
      </w:r>
      <w:proofErr w:type="spellEnd"/>
      <w:r w:rsidR="003E78E9" w:rsidRPr="007B4648">
        <w:t>)</w:t>
      </w:r>
      <w:r w:rsidR="00955F4A" w:rsidRPr="007B4648">
        <w:t>, управлінн</w:t>
      </w:r>
      <w:r w:rsidR="003E78E9" w:rsidRPr="007B4648">
        <w:t>ю</w:t>
      </w:r>
      <w:r w:rsidR="00955F4A" w:rsidRPr="007B4648">
        <w:t xml:space="preserve"> охорони здоров’я</w:t>
      </w:r>
      <w:r w:rsidR="003E78E9" w:rsidRPr="007B4648">
        <w:t xml:space="preserve"> (Б. Ткач),</w:t>
      </w:r>
      <w:r w:rsidR="00955F4A" w:rsidRPr="007B4648">
        <w:t xml:space="preserve"> </w:t>
      </w:r>
      <w:r w:rsidR="003E78E9" w:rsidRPr="007B4648">
        <w:t xml:space="preserve">управлінню </w:t>
      </w:r>
      <w:r w:rsidR="00955F4A" w:rsidRPr="007B4648">
        <w:t>транспорту та зв’язку</w:t>
      </w:r>
      <w:r w:rsidR="003E78E9" w:rsidRPr="007B4648">
        <w:t xml:space="preserve"> (</w:t>
      </w:r>
      <w:r w:rsidR="00671E23" w:rsidRPr="007B4648">
        <w:t>К. Костик</w:t>
      </w:r>
      <w:r w:rsidR="003E78E9" w:rsidRPr="007B4648">
        <w:t>)</w:t>
      </w:r>
      <w:r w:rsidR="00955F4A" w:rsidRPr="007B4648">
        <w:t xml:space="preserve">, </w:t>
      </w:r>
      <w:r w:rsidR="003E78E9" w:rsidRPr="007B4648">
        <w:t xml:space="preserve">управлінню </w:t>
      </w:r>
      <w:r w:rsidR="00955F4A" w:rsidRPr="007B4648">
        <w:t>культури і туризму</w:t>
      </w:r>
      <w:r w:rsidR="003E78E9" w:rsidRPr="007B4648">
        <w:t xml:space="preserve"> (А. </w:t>
      </w:r>
      <w:proofErr w:type="spellStart"/>
      <w:r w:rsidR="003E78E9" w:rsidRPr="007B4648">
        <w:t>Ромасюков</w:t>
      </w:r>
      <w:proofErr w:type="spellEnd"/>
      <w:r w:rsidR="003E78E9" w:rsidRPr="007B4648">
        <w:t>)</w:t>
      </w:r>
      <w:r w:rsidR="00955F4A" w:rsidRPr="007B4648">
        <w:t xml:space="preserve">, </w:t>
      </w:r>
      <w:r w:rsidR="003E78E9" w:rsidRPr="007B4648">
        <w:t xml:space="preserve">управлінню </w:t>
      </w:r>
      <w:r w:rsidR="00955F4A" w:rsidRPr="007B4648">
        <w:t>молоді та спорту</w:t>
      </w:r>
      <w:r w:rsidR="003E78E9" w:rsidRPr="007B4648">
        <w:t xml:space="preserve"> (</w:t>
      </w:r>
      <w:r w:rsidR="00825E39" w:rsidRPr="007B4648">
        <w:t>В. </w:t>
      </w:r>
      <w:proofErr w:type="spellStart"/>
      <w:r w:rsidR="00825E39" w:rsidRPr="007B4648">
        <w:t>Головатюк</w:t>
      </w:r>
      <w:proofErr w:type="spellEnd"/>
      <w:r w:rsidR="003E78E9" w:rsidRPr="007B4648">
        <w:t>)</w:t>
      </w:r>
      <w:r w:rsidR="00D61523" w:rsidRPr="007B4648">
        <w:t xml:space="preserve"> д</w:t>
      </w:r>
      <w:r w:rsidR="00955F4A" w:rsidRPr="007B4648">
        <w:t>о 01.10.202</w:t>
      </w:r>
      <w:r w:rsidR="00D95F19" w:rsidRPr="007B4648">
        <w:t>4</w:t>
      </w:r>
      <w:r w:rsidR="00955F4A" w:rsidRPr="007B4648">
        <w:t xml:space="preserve"> </w:t>
      </w:r>
      <w:r w:rsidR="001C39F8" w:rsidRPr="007B4648">
        <w:t xml:space="preserve">забезпечити </w:t>
      </w:r>
      <w:r w:rsidR="00955F4A" w:rsidRPr="007B4648">
        <w:t>підготовку загальноосвітніх навчальних закладів міста, закладів культури, охорони здоров’я, об’єктів управління транспорту та зв’язку, молоді та спорту до експлуатації в осінньо-зимовий період</w:t>
      </w:r>
      <w:r w:rsidR="00D61523" w:rsidRPr="007B4648">
        <w:t xml:space="preserve"> та</w:t>
      </w:r>
      <w:r w:rsidR="008A61CC" w:rsidRPr="007B4648">
        <w:t xml:space="preserve"> вжити заходів щодо придбання в необхідних обсягах </w:t>
      </w:r>
      <w:proofErr w:type="spellStart"/>
      <w:r w:rsidR="008A61CC" w:rsidRPr="007B4648">
        <w:t>протиожеледних</w:t>
      </w:r>
      <w:proofErr w:type="spellEnd"/>
      <w:r w:rsidR="008A61CC" w:rsidRPr="007B4648">
        <w:t xml:space="preserve"> матеріалів для утримання в належному стані прилеглих територій.</w:t>
      </w:r>
    </w:p>
    <w:p w:rsidR="00C14E37" w:rsidRDefault="006C0122" w:rsidP="00D95F19">
      <w:pPr>
        <w:ind w:firstLine="567"/>
        <w:jc w:val="both"/>
      </w:pPr>
      <w:r>
        <w:t>9</w:t>
      </w:r>
      <w:r w:rsidR="000529F3" w:rsidRPr="00F75A83">
        <w:t>. У</w:t>
      </w:r>
      <w:r w:rsidR="00955F4A" w:rsidRPr="00F75A83">
        <w:t>правляючи</w:t>
      </w:r>
      <w:r w:rsidR="000529F3" w:rsidRPr="00F75A83">
        <w:t>м</w:t>
      </w:r>
      <w:r w:rsidR="00955F4A" w:rsidRPr="00F75A83">
        <w:t xml:space="preserve"> муніципальни</w:t>
      </w:r>
      <w:r w:rsidR="000529F3" w:rsidRPr="00F75A83">
        <w:t>м</w:t>
      </w:r>
      <w:r w:rsidR="00955F4A" w:rsidRPr="00F75A83">
        <w:t xml:space="preserve"> компані</w:t>
      </w:r>
      <w:r w:rsidR="000529F3" w:rsidRPr="00F75A83">
        <w:t>ям</w:t>
      </w:r>
      <w:r w:rsidR="00955F4A" w:rsidRPr="00F75A83">
        <w:t xml:space="preserve"> «Центральна» </w:t>
      </w:r>
      <w:r w:rsidR="000529F3" w:rsidRPr="00F75A83">
        <w:t>(І. </w:t>
      </w:r>
      <w:proofErr w:type="spellStart"/>
      <w:r w:rsidR="000529F3" w:rsidRPr="00F75A83">
        <w:t>Білокриницький</w:t>
      </w:r>
      <w:proofErr w:type="spellEnd"/>
      <w:r w:rsidR="000529F3" w:rsidRPr="00F75A83">
        <w:t>)</w:t>
      </w:r>
      <w:r w:rsidR="00955F4A" w:rsidRPr="00F75A83">
        <w:t xml:space="preserve">, «Проскурівська» </w:t>
      </w:r>
      <w:r w:rsidR="000529F3" w:rsidRPr="00F75A83">
        <w:t>(</w:t>
      </w:r>
      <w:r w:rsidR="00955F4A" w:rsidRPr="00F75A83">
        <w:t>О. </w:t>
      </w:r>
      <w:proofErr w:type="spellStart"/>
      <w:r w:rsidR="00955F4A" w:rsidRPr="00F75A83">
        <w:t>Здоровик</w:t>
      </w:r>
      <w:proofErr w:type="spellEnd"/>
      <w:r w:rsidR="000529F3" w:rsidRPr="00F75A83">
        <w:t>)</w:t>
      </w:r>
      <w:r w:rsidR="00955F4A" w:rsidRPr="00F75A83">
        <w:t xml:space="preserve">, «Південно-Західна» </w:t>
      </w:r>
      <w:r w:rsidR="000529F3" w:rsidRPr="00F75A83">
        <w:t>(</w:t>
      </w:r>
      <w:r w:rsidR="00955F4A" w:rsidRPr="00F75A83">
        <w:t>О. </w:t>
      </w:r>
      <w:proofErr w:type="spellStart"/>
      <w:r w:rsidR="00955F4A" w:rsidRPr="00F75A83">
        <w:t>Зярк</w:t>
      </w:r>
      <w:r w:rsidR="000529F3" w:rsidRPr="00F75A83">
        <w:t>о</w:t>
      </w:r>
      <w:proofErr w:type="spellEnd"/>
      <w:r w:rsidR="000529F3" w:rsidRPr="00F75A83">
        <w:t>)</w:t>
      </w:r>
      <w:r w:rsidR="00955F4A" w:rsidRPr="00F75A83">
        <w:t xml:space="preserve">, «Дубове» </w:t>
      </w:r>
      <w:r w:rsidR="000529F3" w:rsidRPr="00F75A83">
        <w:t>(</w:t>
      </w:r>
      <w:r w:rsidR="00D95F19" w:rsidRPr="00F75A83">
        <w:t>В. Герасимчук</w:t>
      </w:r>
      <w:r w:rsidR="000529F3" w:rsidRPr="00F75A83">
        <w:t>)</w:t>
      </w:r>
      <w:r w:rsidR="00955F4A" w:rsidRPr="00F75A83">
        <w:t xml:space="preserve">, «Озерна» </w:t>
      </w:r>
      <w:r w:rsidR="000529F3" w:rsidRPr="00F75A83">
        <w:t>(</w:t>
      </w:r>
      <w:r w:rsidR="00955F4A" w:rsidRPr="00F75A83">
        <w:t>В. Тимошенко</w:t>
      </w:r>
      <w:r w:rsidR="000529F3" w:rsidRPr="00F75A83">
        <w:t>)</w:t>
      </w:r>
      <w:r w:rsidR="00955F4A" w:rsidRPr="00F75A83">
        <w:t>,</w:t>
      </w:r>
      <w:r w:rsidR="00955F4A" w:rsidRPr="00F75A83">
        <w:rPr>
          <w:rFonts w:cs="Times New Roman"/>
          <w:kern w:val="0"/>
        </w:rPr>
        <w:t xml:space="preserve"> комунально</w:t>
      </w:r>
      <w:r w:rsidR="000529F3" w:rsidRPr="00F75A83">
        <w:rPr>
          <w:rFonts w:cs="Times New Roman"/>
          <w:kern w:val="0"/>
        </w:rPr>
        <w:t>му</w:t>
      </w:r>
      <w:r w:rsidR="00955F4A" w:rsidRPr="00F75A83">
        <w:rPr>
          <w:rFonts w:cs="Times New Roman"/>
          <w:kern w:val="0"/>
        </w:rPr>
        <w:t xml:space="preserve"> підприємств</w:t>
      </w:r>
      <w:r w:rsidR="000529F3" w:rsidRPr="00F75A83">
        <w:rPr>
          <w:rFonts w:cs="Times New Roman"/>
          <w:kern w:val="0"/>
        </w:rPr>
        <w:t>у</w:t>
      </w:r>
      <w:r w:rsidR="00955F4A" w:rsidRPr="00F75A83">
        <w:t xml:space="preserve"> «Елеватор» </w:t>
      </w:r>
      <w:r w:rsidR="000529F3" w:rsidRPr="00F75A83">
        <w:t>(</w:t>
      </w:r>
      <w:r w:rsidR="00D95F19" w:rsidRPr="00F75A83">
        <w:t xml:space="preserve">А. </w:t>
      </w:r>
      <w:proofErr w:type="spellStart"/>
      <w:r w:rsidR="00D95F19" w:rsidRPr="00F75A83">
        <w:t>Зах</w:t>
      </w:r>
      <w:r w:rsidR="00C16EB3" w:rsidRPr="00F75A83">
        <w:t>аренко</w:t>
      </w:r>
      <w:proofErr w:type="spellEnd"/>
      <w:r w:rsidR="000529F3" w:rsidRPr="00F75A83">
        <w:t>)</w:t>
      </w:r>
      <w:r w:rsidR="00955F4A" w:rsidRPr="00F75A83">
        <w:t>, місько</w:t>
      </w:r>
      <w:r w:rsidR="000529F3" w:rsidRPr="00F75A83">
        <w:t>му комунальному</w:t>
      </w:r>
      <w:r w:rsidR="00955F4A" w:rsidRPr="00F75A83">
        <w:t xml:space="preserve"> підприємств</w:t>
      </w:r>
      <w:r w:rsidR="000529F3" w:rsidRPr="00F75A83">
        <w:t>у</w:t>
      </w:r>
      <w:r w:rsidR="00955F4A" w:rsidRPr="00F75A83">
        <w:t xml:space="preserve"> «Хмельницьктеплокомуненерго» </w:t>
      </w:r>
      <w:r w:rsidR="000529F3" w:rsidRPr="00F75A83">
        <w:t>(</w:t>
      </w:r>
      <w:r w:rsidR="00955F4A" w:rsidRPr="00F75A83">
        <w:t>В. </w:t>
      </w:r>
      <w:proofErr w:type="spellStart"/>
      <w:r w:rsidR="00955F4A" w:rsidRPr="00F75A83">
        <w:t>Скалі</w:t>
      </w:r>
      <w:r w:rsidR="000529F3" w:rsidRPr="00F75A83">
        <w:t>й</w:t>
      </w:r>
      <w:proofErr w:type="spellEnd"/>
      <w:r w:rsidR="000529F3" w:rsidRPr="00F75A83">
        <w:t>)</w:t>
      </w:r>
      <w:r w:rsidR="00955F4A" w:rsidRPr="00F75A83">
        <w:t>, місько</w:t>
      </w:r>
      <w:r w:rsidR="000529F3" w:rsidRPr="00F75A83">
        <w:t xml:space="preserve">му </w:t>
      </w:r>
      <w:r w:rsidR="00955F4A" w:rsidRPr="00F75A83">
        <w:t>комунально</w:t>
      </w:r>
      <w:r w:rsidR="000529F3" w:rsidRPr="00F75A83">
        <w:t>му</w:t>
      </w:r>
      <w:r w:rsidR="00955F4A" w:rsidRPr="00F75A83">
        <w:t xml:space="preserve"> підприємств</w:t>
      </w:r>
      <w:r w:rsidR="000529F3" w:rsidRPr="00F75A83">
        <w:t>у</w:t>
      </w:r>
      <w:r w:rsidR="00955F4A" w:rsidRPr="00F75A83">
        <w:t xml:space="preserve"> «</w:t>
      </w:r>
      <w:proofErr w:type="spellStart"/>
      <w:r w:rsidR="00955F4A" w:rsidRPr="00F75A83">
        <w:t>Хмельницькводоканал</w:t>
      </w:r>
      <w:proofErr w:type="spellEnd"/>
      <w:r w:rsidR="00955F4A" w:rsidRPr="00F75A83">
        <w:t xml:space="preserve">» </w:t>
      </w:r>
      <w:r w:rsidR="000529F3" w:rsidRPr="00F75A83">
        <w:t>(О. </w:t>
      </w:r>
      <w:proofErr w:type="spellStart"/>
      <w:r w:rsidR="000529F3" w:rsidRPr="00F75A83">
        <w:t>Н</w:t>
      </w:r>
      <w:r w:rsidR="00C16EB3" w:rsidRPr="00F75A83">
        <w:t>адольний</w:t>
      </w:r>
      <w:proofErr w:type="spellEnd"/>
      <w:r w:rsidR="000529F3" w:rsidRPr="00F75A83">
        <w:t>)</w:t>
      </w:r>
      <w:r w:rsidR="00955F4A" w:rsidRPr="00F75A83">
        <w:t>, комунально</w:t>
      </w:r>
      <w:r w:rsidR="000529F3" w:rsidRPr="00F75A83">
        <w:t>му</w:t>
      </w:r>
      <w:r w:rsidR="00955F4A" w:rsidRPr="00F75A83">
        <w:t xml:space="preserve"> підприємств</w:t>
      </w:r>
      <w:r w:rsidR="000529F3" w:rsidRPr="00F75A83">
        <w:t>у</w:t>
      </w:r>
      <w:r w:rsidR="00955F4A" w:rsidRPr="00F75A83">
        <w:t xml:space="preserve"> «</w:t>
      </w:r>
      <w:r w:rsidR="00B6590E" w:rsidRPr="00F75A83">
        <w:t>Акведук</w:t>
      </w:r>
      <w:r w:rsidR="00955F4A" w:rsidRPr="00F75A83">
        <w:t xml:space="preserve">» </w:t>
      </w:r>
      <w:r w:rsidR="000529F3" w:rsidRPr="00F75A83">
        <w:t>(</w:t>
      </w:r>
      <w:r w:rsidR="00BA2898" w:rsidRPr="00F75A83">
        <w:t>О. </w:t>
      </w:r>
      <w:proofErr w:type="spellStart"/>
      <w:r w:rsidR="00091C6F" w:rsidRPr="00F75A83">
        <w:t>Черноус</w:t>
      </w:r>
      <w:proofErr w:type="spellEnd"/>
      <w:r w:rsidR="000529F3" w:rsidRPr="00F75A83">
        <w:t>)</w:t>
      </w:r>
      <w:r w:rsidR="00C14E37">
        <w:t>:</w:t>
      </w:r>
    </w:p>
    <w:p w:rsidR="00955F4A" w:rsidRDefault="00C14E37" w:rsidP="00D95F19">
      <w:pPr>
        <w:ind w:firstLine="567"/>
        <w:jc w:val="both"/>
      </w:pPr>
      <w:r>
        <w:t>9.1.</w:t>
      </w:r>
      <w:r w:rsidR="00955F4A" w:rsidRPr="00F75A83">
        <w:t xml:space="preserve"> </w:t>
      </w:r>
      <w:r>
        <w:t>Д</w:t>
      </w:r>
      <w:r w:rsidR="00955F4A" w:rsidRPr="00F75A83">
        <w:t>о 01.</w:t>
      </w:r>
      <w:r w:rsidR="00EC72D5" w:rsidRPr="00F75A83">
        <w:t>09</w:t>
      </w:r>
      <w:r w:rsidR="00955F4A" w:rsidRPr="00F75A83">
        <w:t>.202</w:t>
      </w:r>
      <w:r w:rsidR="00091C6F" w:rsidRPr="00F75A83">
        <w:t>4</w:t>
      </w:r>
      <w:r w:rsidR="00955F4A" w:rsidRPr="00F75A83">
        <w:t xml:space="preserve"> створити запас матеріалів для аварійно-відновлювальних робіт </w:t>
      </w:r>
      <w:r w:rsidR="003A40FB" w:rsidRPr="00F75A83">
        <w:t>та придбати в необхідних о</w:t>
      </w:r>
      <w:r w:rsidR="00B6590E" w:rsidRPr="00F75A83">
        <w:t xml:space="preserve">бсягах </w:t>
      </w:r>
      <w:proofErr w:type="spellStart"/>
      <w:r w:rsidR="00B6590E" w:rsidRPr="00F75A83">
        <w:t>протиожеледні</w:t>
      </w:r>
      <w:proofErr w:type="spellEnd"/>
      <w:r w:rsidR="00B6590E" w:rsidRPr="00F75A83">
        <w:t xml:space="preserve"> матеріали.</w:t>
      </w:r>
    </w:p>
    <w:p w:rsidR="00C14E37" w:rsidRDefault="00C14E37" w:rsidP="00D95F19">
      <w:pPr>
        <w:ind w:firstLine="567"/>
        <w:jc w:val="both"/>
      </w:pPr>
      <w:r>
        <w:t>9.2.</w:t>
      </w:r>
      <w:r w:rsidR="001F7AEB">
        <w:t xml:space="preserve"> </w:t>
      </w:r>
      <w:r w:rsidR="001B155B">
        <w:t>Найпростіші укриття</w:t>
      </w:r>
      <w:r w:rsidR="001F7AEB">
        <w:t xml:space="preserve"> п</w:t>
      </w:r>
      <w:r>
        <w:t>остійно утримувати в належному</w:t>
      </w:r>
      <w:r w:rsidR="001B155B">
        <w:t xml:space="preserve"> санітарно-технічному </w:t>
      </w:r>
      <w:r>
        <w:t xml:space="preserve"> стані.</w:t>
      </w:r>
    </w:p>
    <w:p w:rsidR="003A40FB" w:rsidRPr="00F75A83" w:rsidRDefault="006C0122" w:rsidP="0090244E">
      <w:pPr>
        <w:ind w:firstLine="567"/>
        <w:jc w:val="both"/>
      </w:pPr>
      <w:r>
        <w:t>10</w:t>
      </w:r>
      <w:r w:rsidR="00B94701" w:rsidRPr="00F75A83">
        <w:t xml:space="preserve">. </w:t>
      </w:r>
      <w:r w:rsidR="003A40FB" w:rsidRPr="00F75A83">
        <w:t>Хмельницькому комунальному підприємству «Спецкомунтранс» (О. </w:t>
      </w:r>
      <w:proofErr w:type="spellStart"/>
      <w:r w:rsidR="003A40FB" w:rsidRPr="00F75A83">
        <w:t>Зімін</w:t>
      </w:r>
      <w:proofErr w:type="spellEnd"/>
      <w:r w:rsidR="003A40FB" w:rsidRPr="00F75A83">
        <w:t>) до 01.10.202</w:t>
      </w:r>
      <w:r w:rsidR="00D6210C" w:rsidRPr="00F75A83">
        <w:t>4</w:t>
      </w:r>
      <w:r w:rsidR="003A40FB" w:rsidRPr="00F75A83">
        <w:t xml:space="preserve"> підготувати під’їзні дороги та дороги на полігоні твердих побутових відходів для експлуатації в </w:t>
      </w:r>
      <w:proofErr w:type="spellStart"/>
      <w:r w:rsidR="003A40FB" w:rsidRPr="00F75A83">
        <w:t>осінньо</w:t>
      </w:r>
      <w:proofErr w:type="spellEnd"/>
      <w:r w:rsidR="003A40FB" w:rsidRPr="00F75A83">
        <w:t>–зимовий період 202</w:t>
      </w:r>
      <w:r w:rsidR="00D6210C" w:rsidRPr="00F75A83">
        <w:t>4</w:t>
      </w:r>
      <w:r w:rsidR="003A40FB" w:rsidRPr="00F75A83">
        <w:t>-202</w:t>
      </w:r>
      <w:r w:rsidR="00D6210C" w:rsidRPr="00F75A83">
        <w:t>5</w:t>
      </w:r>
      <w:r w:rsidR="003A40FB" w:rsidRPr="00F75A83">
        <w:t xml:space="preserve"> років.</w:t>
      </w:r>
    </w:p>
    <w:p w:rsidR="003A40FB" w:rsidRPr="00F75A83" w:rsidRDefault="00D6210C" w:rsidP="0090244E">
      <w:pPr>
        <w:ind w:firstLine="567"/>
        <w:jc w:val="both"/>
      </w:pPr>
      <w:r w:rsidRPr="00F75A83">
        <w:t>1</w:t>
      </w:r>
      <w:r w:rsidR="006C0122">
        <w:t>1</w:t>
      </w:r>
      <w:r w:rsidR="003A40FB" w:rsidRPr="00F75A83">
        <w:t>. К</w:t>
      </w:r>
      <w:r w:rsidR="003A40FB" w:rsidRPr="00F75A83">
        <w:rPr>
          <w:rFonts w:cs="Times New Roman"/>
          <w:spacing w:val="-3"/>
        </w:rPr>
        <w:t xml:space="preserve">омунальному підприємству по будівництву, </w:t>
      </w:r>
      <w:r w:rsidR="003A40FB" w:rsidRPr="00F75A83">
        <w:rPr>
          <w:rFonts w:cs="Times New Roman"/>
        </w:rPr>
        <w:t xml:space="preserve">ремонту та експлуатації доріг                       </w:t>
      </w:r>
      <w:r w:rsidR="003A40FB" w:rsidRPr="00F75A83">
        <w:t xml:space="preserve"> (</w:t>
      </w:r>
      <w:r w:rsidR="002D3B0B" w:rsidRPr="00F75A83">
        <w:t>В. </w:t>
      </w:r>
      <w:proofErr w:type="spellStart"/>
      <w:r w:rsidR="002D3B0B" w:rsidRPr="00F75A83">
        <w:t>Засоренко</w:t>
      </w:r>
      <w:proofErr w:type="spellEnd"/>
      <w:r w:rsidR="003A40FB" w:rsidRPr="00F75A83">
        <w:t>) до 01.</w:t>
      </w:r>
      <w:r w:rsidR="00B94701" w:rsidRPr="00F75A83">
        <w:t>09</w:t>
      </w:r>
      <w:r w:rsidR="003A40FB" w:rsidRPr="00F75A83">
        <w:t>.202</w:t>
      </w:r>
      <w:r w:rsidRPr="00F75A83">
        <w:t>4</w:t>
      </w:r>
      <w:r w:rsidR="003A40FB" w:rsidRPr="00F75A83">
        <w:t xml:space="preserve"> придбати в необхідній кількості піщано-соляну суміш та </w:t>
      </w:r>
      <w:r w:rsidR="003A40FB" w:rsidRPr="003738C4">
        <w:t>підгот</w:t>
      </w:r>
      <w:r w:rsidR="008A6DB2" w:rsidRPr="003738C4">
        <w:t>у</w:t>
      </w:r>
      <w:r w:rsidR="003A40FB" w:rsidRPr="003738C4">
        <w:t>в</w:t>
      </w:r>
      <w:r w:rsidR="008A6DB2" w:rsidRPr="003738C4">
        <w:t>ати</w:t>
      </w:r>
      <w:r w:rsidR="003A40FB" w:rsidRPr="00F75A83">
        <w:t xml:space="preserve"> всю наявну техніку для належного утримання </w:t>
      </w:r>
      <w:proofErr w:type="spellStart"/>
      <w:r w:rsidR="003A40FB" w:rsidRPr="00F75A83">
        <w:t>вулично</w:t>
      </w:r>
      <w:proofErr w:type="spellEnd"/>
      <w:r w:rsidR="003A40FB" w:rsidRPr="00F75A83">
        <w:t xml:space="preserve">-дорожньої мережі в </w:t>
      </w:r>
      <w:proofErr w:type="spellStart"/>
      <w:r w:rsidR="003A40FB" w:rsidRPr="00F75A83">
        <w:t>осінньо</w:t>
      </w:r>
      <w:proofErr w:type="spellEnd"/>
      <w:r w:rsidR="003A40FB" w:rsidRPr="00F75A83">
        <w:t>–зимовий період</w:t>
      </w:r>
      <w:r w:rsidR="00B94701" w:rsidRPr="00F75A83">
        <w:t xml:space="preserve"> 202</w:t>
      </w:r>
      <w:r w:rsidRPr="00F75A83">
        <w:t>4</w:t>
      </w:r>
      <w:r w:rsidR="00B94701" w:rsidRPr="00F75A83">
        <w:t>-202</w:t>
      </w:r>
      <w:r w:rsidRPr="00F75A83">
        <w:t>5 років</w:t>
      </w:r>
      <w:r w:rsidR="003A40FB" w:rsidRPr="00F75A83">
        <w:t>.</w:t>
      </w:r>
    </w:p>
    <w:p w:rsidR="00B94701" w:rsidRPr="006D4891" w:rsidRDefault="00D6210C" w:rsidP="0090244E">
      <w:pPr>
        <w:ind w:firstLine="567"/>
        <w:jc w:val="both"/>
      </w:pPr>
      <w:r>
        <w:t>1</w:t>
      </w:r>
      <w:r w:rsidR="006C0122">
        <w:t>2</w:t>
      </w:r>
      <w:r w:rsidR="005E4974" w:rsidRPr="006D4891">
        <w:t xml:space="preserve">. </w:t>
      </w:r>
      <w:r w:rsidR="00B94701" w:rsidRPr="006D4891">
        <w:t>Керівникам установ, підприємств та організацій міської комунальної власності до 01.09.202</w:t>
      </w:r>
      <w:r>
        <w:t>4</w:t>
      </w:r>
      <w:r w:rsidR="00B94701" w:rsidRPr="006D4891">
        <w:t xml:space="preserve"> вжити заходів щодо створення запасу паливно-мастильних матеріалів дл</w:t>
      </w:r>
      <w:r w:rsidR="00EC72D5" w:rsidRPr="006D4891">
        <w:t>я забезпечення роботи комунальної</w:t>
      </w:r>
      <w:r w:rsidR="00B94701" w:rsidRPr="006D4891">
        <w:t xml:space="preserve"> </w:t>
      </w:r>
      <w:r w:rsidR="00A90D1A" w:rsidRPr="006D4891">
        <w:t xml:space="preserve">техніки </w:t>
      </w:r>
      <w:r w:rsidR="00B94701" w:rsidRPr="006D4891">
        <w:t>в осінньо-зимовий період 202</w:t>
      </w:r>
      <w:r>
        <w:t>4</w:t>
      </w:r>
      <w:r w:rsidR="00B94701" w:rsidRPr="006D4891">
        <w:t>-202</w:t>
      </w:r>
      <w:r>
        <w:t>5</w:t>
      </w:r>
      <w:r w:rsidR="00B94701" w:rsidRPr="006D4891">
        <w:t xml:space="preserve"> років.</w:t>
      </w:r>
    </w:p>
    <w:p w:rsidR="00955F4A" w:rsidRDefault="00D6210C" w:rsidP="0090244E">
      <w:pPr>
        <w:ind w:firstLine="567"/>
        <w:jc w:val="both"/>
      </w:pPr>
      <w:r>
        <w:t>1</w:t>
      </w:r>
      <w:r w:rsidR="006C0122">
        <w:t>3</w:t>
      </w:r>
      <w:r w:rsidR="00955F4A" w:rsidRPr="006D4891">
        <w:t>.</w:t>
      </w:r>
      <w:r w:rsidR="003A40FB" w:rsidRPr="006D4891">
        <w:t xml:space="preserve"> </w:t>
      </w:r>
      <w:r w:rsidR="00955F4A" w:rsidRPr="006D4891">
        <w:t>Рекомендувати керівникам товариств з обмеженою відповідальністю «Керуюча Компанія «</w:t>
      </w:r>
      <w:proofErr w:type="spellStart"/>
      <w:r w:rsidR="00955F4A" w:rsidRPr="006D4891">
        <w:t>ДомКом</w:t>
      </w:r>
      <w:proofErr w:type="spellEnd"/>
      <w:r w:rsidR="00955F4A" w:rsidRPr="006D4891">
        <w:t xml:space="preserve"> Хмельницький»</w:t>
      </w:r>
      <w:r w:rsidR="00A34D25" w:rsidRPr="006D4891">
        <w:t xml:space="preserve"> (</w:t>
      </w:r>
      <w:r>
        <w:t>А. Плужник</w:t>
      </w:r>
      <w:r w:rsidR="00A34D25" w:rsidRPr="006D4891">
        <w:t>)</w:t>
      </w:r>
      <w:r w:rsidR="00955F4A" w:rsidRPr="006D4891">
        <w:t>, «Житлово-експлуатаційне об’єднання»</w:t>
      </w:r>
      <w:r w:rsidR="00A34D25" w:rsidRPr="006D4891">
        <w:t xml:space="preserve">       (О. Савчук)</w:t>
      </w:r>
      <w:r w:rsidR="00955F4A" w:rsidRPr="006D4891">
        <w:t>, підприємств і організацій, які мають на балансі відомчий житловий фонд, головам правлінь об’єднань співвласників багатоквартирних будинків до 01.10.202</w:t>
      </w:r>
      <w:r>
        <w:t>4</w:t>
      </w:r>
      <w:r w:rsidR="00955F4A" w:rsidRPr="006D4891">
        <w:t xml:space="preserve"> вжити заходів щодо</w:t>
      </w:r>
      <w:r w:rsidR="003A40FB" w:rsidRPr="006D4891">
        <w:t xml:space="preserve"> </w:t>
      </w:r>
      <w:r w:rsidR="00955F4A" w:rsidRPr="006D4891">
        <w:t xml:space="preserve">виконання робіт з ремонту конструктивних елементів, </w:t>
      </w:r>
      <w:proofErr w:type="spellStart"/>
      <w:r w:rsidR="00955F4A" w:rsidRPr="006D4891">
        <w:t>внутрішньобудинкових</w:t>
      </w:r>
      <w:proofErr w:type="spellEnd"/>
      <w:r w:rsidR="00955F4A" w:rsidRPr="006D4891">
        <w:t xml:space="preserve"> мереж </w:t>
      </w:r>
      <w:r w:rsidR="00A34D25" w:rsidRPr="006D4891">
        <w:t xml:space="preserve">та </w:t>
      </w:r>
      <w:r w:rsidR="00955F4A" w:rsidRPr="006D4891">
        <w:t xml:space="preserve">придбання в необхідних обсягах </w:t>
      </w:r>
      <w:proofErr w:type="spellStart"/>
      <w:r w:rsidR="00955F4A" w:rsidRPr="006D4891">
        <w:t>протиожеледних</w:t>
      </w:r>
      <w:proofErr w:type="spellEnd"/>
      <w:r w:rsidR="00955F4A" w:rsidRPr="006D4891">
        <w:t xml:space="preserve"> матеріалів</w:t>
      </w:r>
      <w:r w:rsidR="00A34D25" w:rsidRPr="006D4891">
        <w:t xml:space="preserve"> для утримання прибудинкових територій.</w:t>
      </w:r>
    </w:p>
    <w:p w:rsidR="00955F4A" w:rsidRPr="00C76C93" w:rsidRDefault="006C0122" w:rsidP="003738C4">
      <w:pPr>
        <w:ind w:firstLine="567"/>
        <w:jc w:val="both"/>
      </w:pPr>
      <w:r>
        <w:t>14</w:t>
      </w:r>
      <w:r w:rsidR="00A34D25" w:rsidRPr="006D4891">
        <w:t xml:space="preserve">. </w:t>
      </w:r>
      <w:r w:rsidR="00C56989" w:rsidRPr="006D4891">
        <w:t>Контроль за виконанням рішення покласти на заступника міського голови М. </w:t>
      </w:r>
      <w:proofErr w:type="spellStart"/>
      <w:r w:rsidR="00C56989" w:rsidRPr="006D4891">
        <w:t>Ваврищука</w:t>
      </w:r>
      <w:proofErr w:type="spellEnd"/>
      <w:r w:rsidR="00C56989" w:rsidRPr="006D4891">
        <w:t>, заступника міського голови М. </w:t>
      </w:r>
      <w:proofErr w:type="spellStart"/>
      <w:r w:rsidR="00C56989" w:rsidRPr="00C76C93">
        <w:t>Кривака</w:t>
      </w:r>
      <w:proofErr w:type="spellEnd"/>
      <w:r w:rsidR="00C56989" w:rsidRPr="00C76C93">
        <w:t xml:space="preserve">, </w:t>
      </w:r>
      <w:r w:rsidR="00C76C93" w:rsidRPr="00C76C93">
        <w:t>заступника</w:t>
      </w:r>
      <w:r w:rsidR="00C76C93">
        <w:t xml:space="preserve"> міського голови-</w:t>
      </w:r>
      <w:r w:rsidR="00C76C93" w:rsidRPr="00C76C93">
        <w:t xml:space="preserve">директора департаменту інфраструктури міста </w:t>
      </w:r>
      <w:r w:rsidR="00C56989" w:rsidRPr="00C76C93">
        <w:t>В. Новачка.</w:t>
      </w:r>
    </w:p>
    <w:p w:rsidR="00955F4A" w:rsidRDefault="00955F4A" w:rsidP="00A4649F">
      <w:pPr>
        <w:ind w:firstLine="567"/>
        <w:jc w:val="both"/>
      </w:pPr>
    </w:p>
    <w:p w:rsidR="001F7AEB" w:rsidRDefault="001F7AEB" w:rsidP="00A4649F">
      <w:pPr>
        <w:ind w:firstLine="567"/>
        <w:jc w:val="both"/>
      </w:pPr>
    </w:p>
    <w:p w:rsidR="001F7AEB" w:rsidRDefault="001F7AEB" w:rsidP="00A4649F">
      <w:pPr>
        <w:ind w:firstLine="567"/>
        <w:jc w:val="both"/>
      </w:pPr>
    </w:p>
    <w:p w:rsidR="001F7AEB" w:rsidRPr="006D4891" w:rsidRDefault="001F7AEB" w:rsidP="00210D9A">
      <w:pPr>
        <w:ind w:firstLine="142"/>
        <w:jc w:val="both"/>
      </w:pPr>
    </w:p>
    <w:p w:rsidR="00EB4654" w:rsidRPr="006D4891" w:rsidRDefault="00EB4654" w:rsidP="00210D9A">
      <w:pPr>
        <w:ind w:firstLine="142"/>
        <w:jc w:val="both"/>
      </w:pPr>
      <w:r w:rsidRPr="006D4891">
        <w:t>Міський голова</w:t>
      </w:r>
      <w:r w:rsidR="003631D2" w:rsidRPr="006D4891">
        <w:tab/>
      </w:r>
      <w:r w:rsidR="003631D2" w:rsidRPr="006D4891">
        <w:tab/>
      </w:r>
      <w:r w:rsidR="003631D2" w:rsidRPr="006D4891">
        <w:tab/>
      </w:r>
      <w:r w:rsidR="003631D2" w:rsidRPr="006D4891">
        <w:tab/>
        <w:t xml:space="preserve">                    </w:t>
      </w:r>
      <w:r w:rsidR="00AD579B">
        <w:t xml:space="preserve">                </w:t>
      </w:r>
      <w:r w:rsidR="003631D2" w:rsidRPr="006D4891">
        <w:t xml:space="preserve"> </w:t>
      </w:r>
      <w:r w:rsidRPr="006D4891">
        <w:t>О</w:t>
      </w:r>
      <w:r w:rsidR="007733F6" w:rsidRPr="006D4891">
        <w:t>лександр</w:t>
      </w:r>
      <w:r w:rsidR="00661E25" w:rsidRPr="006D4891">
        <w:t> СИМЧИШИН</w:t>
      </w:r>
    </w:p>
    <w:p w:rsidR="00EB4654" w:rsidRPr="006D4891" w:rsidRDefault="00EB4654" w:rsidP="00210D9A">
      <w:pPr>
        <w:tabs>
          <w:tab w:val="left" w:pos="6390"/>
        </w:tabs>
        <w:ind w:firstLine="142"/>
        <w:jc w:val="both"/>
      </w:pPr>
      <w:r w:rsidRPr="006D4891">
        <w:t xml:space="preserve">                    </w:t>
      </w:r>
    </w:p>
    <w:p w:rsidR="004B584D" w:rsidRPr="006D4891" w:rsidRDefault="004B584D" w:rsidP="00210D9A">
      <w:pPr>
        <w:tabs>
          <w:tab w:val="left" w:pos="6390"/>
        </w:tabs>
        <w:ind w:firstLine="142"/>
        <w:jc w:val="both"/>
      </w:pPr>
    </w:p>
    <w:p w:rsidR="004B584D" w:rsidRDefault="004B584D" w:rsidP="00210D9A">
      <w:pPr>
        <w:tabs>
          <w:tab w:val="left" w:pos="6390"/>
        </w:tabs>
        <w:ind w:firstLine="142"/>
        <w:jc w:val="both"/>
      </w:pPr>
      <w:bookmarkStart w:id="3" w:name="_GoBack"/>
      <w:bookmarkEnd w:id="3"/>
    </w:p>
    <w:sectPr w:rsidR="004B584D" w:rsidSect="0070009E">
      <w:pgSz w:w="11906" w:h="16838"/>
      <w:pgMar w:top="1418" w:right="707" w:bottom="1135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, 'Arial Unicode MS'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02C74"/>
    <w:multiLevelType w:val="multilevel"/>
    <w:tmpl w:val="34B8C03A"/>
    <w:lvl w:ilvl="0">
      <w:numFmt w:val="bullet"/>
      <w:lvlText w:val="–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–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–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–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–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–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–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–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–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1">
    <w:nsid w:val="164E60B8"/>
    <w:multiLevelType w:val="hybridMultilevel"/>
    <w:tmpl w:val="E1589226"/>
    <w:lvl w:ilvl="0" w:tplc="B9740ED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18635616"/>
    <w:multiLevelType w:val="multilevel"/>
    <w:tmpl w:val="945652FE"/>
    <w:lvl w:ilvl="0">
      <w:numFmt w:val="bullet"/>
      <w:lvlText w:val="–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  <w:lang w:val="uk-UA"/>
      </w:rPr>
    </w:lvl>
    <w:lvl w:ilvl="1">
      <w:numFmt w:val="bullet"/>
      <w:lvlText w:val="–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  <w:lang w:val="uk-UA"/>
      </w:rPr>
    </w:lvl>
    <w:lvl w:ilvl="2">
      <w:numFmt w:val="bullet"/>
      <w:lvlText w:val="–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  <w:lang w:val="uk-UA"/>
      </w:rPr>
    </w:lvl>
    <w:lvl w:ilvl="3">
      <w:numFmt w:val="bullet"/>
      <w:lvlText w:val="–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  <w:lang w:val="uk-UA"/>
      </w:rPr>
    </w:lvl>
    <w:lvl w:ilvl="4">
      <w:numFmt w:val="bullet"/>
      <w:lvlText w:val="–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  <w:lang w:val="uk-UA"/>
      </w:rPr>
    </w:lvl>
    <w:lvl w:ilvl="5">
      <w:numFmt w:val="bullet"/>
      <w:lvlText w:val="–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  <w:lang w:val="uk-UA"/>
      </w:rPr>
    </w:lvl>
    <w:lvl w:ilvl="6">
      <w:numFmt w:val="bullet"/>
      <w:lvlText w:val="–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  <w:lang w:val="uk-UA"/>
      </w:rPr>
    </w:lvl>
    <w:lvl w:ilvl="7">
      <w:numFmt w:val="bullet"/>
      <w:lvlText w:val="–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  <w:lang w:val="uk-UA"/>
      </w:rPr>
    </w:lvl>
    <w:lvl w:ilvl="8">
      <w:numFmt w:val="bullet"/>
      <w:lvlText w:val="–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  <w:lang w:val="uk-UA"/>
      </w:rPr>
    </w:lvl>
  </w:abstractNum>
  <w:abstractNum w:abstractNumId="3">
    <w:nsid w:val="29AE2B03"/>
    <w:multiLevelType w:val="multilevel"/>
    <w:tmpl w:val="ACDCFCC4"/>
    <w:lvl w:ilvl="0">
      <w:numFmt w:val="bullet"/>
      <w:lvlText w:val="–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–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–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–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–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–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–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–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–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4">
    <w:nsid w:val="47B76AB2"/>
    <w:multiLevelType w:val="multilevel"/>
    <w:tmpl w:val="E2B60ED6"/>
    <w:lvl w:ilvl="0">
      <w:numFmt w:val="bullet"/>
      <w:lvlText w:val="–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  <w:lang w:val="uk-UA"/>
      </w:rPr>
    </w:lvl>
    <w:lvl w:ilvl="1">
      <w:numFmt w:val="bullet"/>
      <w:lvlText w:val="–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  <w:lang w:val="uk-UA"/>
      </w:rPr>
    </w:lvl>
    <w:lvl w:ilvl="2">
      <w:numFmt w:val="bullet"/>
      <w:lvlText w:val="–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  <w:lang w:val="uk-UA"/>
      </w:rPr>
    </w:lvl>
    <w:lvl w:ilvl="3">
      <w:numFmt w:val="bullet"/>
      <w:lvlText w:val="–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  <w:lang w:val="uk-UA"/>
      </w:rPr>
    </w:lvl>
    <w:lvl w:ilvl="4">
      <w:numFmt w:val="bullet"/>
      <w:lvlText w:val="–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  <w:lang w:val="uk-UA"/>
      </w:rPr>
    </w:lvl>
    <w:lvl w:ilvl="5">
      <w:numFmt w:val="bullet"/>
      <w:lvlText w:val="–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  <w:lang w:val="uk-UA"/>
      </w:rPr>
    </w:lvl>
    <w:lvl w:ilvl="6">
      <w:numFmt w:val="bullet"/>
      <w:lvlText w:val="–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  <w:lang w:val="uk-UA"/>
      </w:rPr>
    </w:lvl>
    <w:lvl w:ilvl="7">
      <w:numFmt w:val="bullet"/>
      <w:lvlText w:val="–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  <w:lang w:val="uk-UA"/>
      </w:rPr>
    </w:lvl>
    <w:lvl w:ilvl="8">
      <w:numFmt w:val="bullet"/>
      <w:lvlText w:val="–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  <w:lang w:val="uk-UA"/>
      </w:rPr>
    </w:lvl>
  </w:abstractNum>
  <w:abstractNum w:abstractNumId="5">
    <w:nsid w:val="60031415"/>
    <w:multiLevelType w:val="multilevel"/>
    <w:tmpl w:val="48A675C2"/>
    <w:lvl w:ilvl="0">
      <w:numFmt w:val="bullet"/>
      <w:lvlText w:val="–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–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–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–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–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–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–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–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–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6">
    <w:nsid w:val="66441089"/>
    <w:multiLevelType w:val="multilevel"/>
    <w:tmpl w:val="0B0E9DCE"/>
    <w:lvl w:ilvl="0">
      <w:numFmt w:val="bullet"/>
      <w:lvlText w:val="–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  <w:lang w:val="uk-UA"/>
      </w:rPr>
    </w:lvl>
    <w:lvl w:ilvl="1">
      <w:numFmt w:val="bullet"/>
      <w:lvlText w:val="–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  <w:lang w:val="uk-UA"/>
      </w:rPr>
    </w:lvl>
    <w:lvl w:ilvl="2">
      <w:numFmt w:val="bullet"/>
      <w:lvlText w:val="–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  <w:lang w:val="uk-UA"/>
      </w:rPr>
    </w:lvl>
    <w:lvl w:ilvl="3">
      <w:numFmt w:val="bullet"/>
      <w:lvlText w:val="–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  <w:lang w:val="uk-UA"/>
      </w:rPr>
    </w:lvl>
    <w:lvl w:ilvl="4">
      <w:numFmt w:val="bullet"/>
      <w:lvlText w:val="–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  <w:lang w:val="uk-UA"/>
      </w:rPr>
    </w:lvl>
    <w:lvl w:ilvl="5">
      <w:numFmt w:val="bullet"/>
      <w:lvlText w:val="–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  <w:lang w:val="uk-UA"/>
      </w:rPr>
    </w:lvl>
    <w:lvl w:ilvl="6">
      <w:numFmt w:val="bullet"/>
      <w:lvlText w:val="–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  <w:lang w:val="uk-UA"/>
      </w:rPr>
    </w:lvl>
    <w:lvl w:ilvl="7">
      <w:numFmt w:val="bullet"/>
      <w:lvlText w:val="–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  <w:lang w:val="uk-UA"/>
      </w:rPr>
    </w:lvl>
    <w:lvl w:ilvl="8">
      <w:numFmt w:val="bullet"/>
      <w:lvlText w:val="–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  <w:lang w:val="uk-UA"/>
      </w:rPr>
    </w:lvl>
  </w:abstractNum>
  <w:abstractNum w:abstractNumId="7">
    <w:nsid w:val="6EA637C6"/>
    <w:multiLevelType w:val="multilevel"/>
    <w:tmpl w:val="057A6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hint="default"/>
      </w:rPr>
    </w:lvl>
  </w:abstractNum>
  <w:abstractNum w:abstractNumId="8">
    <w:nsid w:val="721429E6"/>
    <w:multiLevelType w:val="multilevel"/>
    <w:tmpl w:val="0C14CDD2"/>
    <w:lvl w:ilvl="0">
      <w:numFmt w:val="bullet"/>
      <w:lvlText w:val="–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  <w:lang w:val="uk-UA"/>
      </w:rPr>
    </w:lvl>
    <w:lvl w:ilvl="1">
      <w:numFmt w:val="bullet"/>
      <w:lvlText w:val="–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  <w:lang w:val="uk-UA"/>
      </w:rPr>
    </w:lvl>
    <w:lvl w:ilvl="2">
      <w:numFmt w:val="bullet"/>
      <w:lvlText w:val="–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  <w:lang w:val="uk-UA"/>
      </w:rPr>
    </w:lvl>
    <w:lvl w:ilvl="3">
      <w:numFmt w:val="bullet"/>
      <w:lvlText w:val="–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  <w:lang w:val="uk-UA"/>
      </w:rPr>
    </w:lvl>
    <w:lvl w:ilvl="4">
      <w:numFmt w:val="bullet"/>
      <w:lvlText w:val="–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  <w:lang w:val="uk-UA"/>
      </w:rPr>
    </w:lvl>
    <w:lvl w:ilvl="5">
      <w:numFmt w:val="bullet"/>
      <w:lvlText w:val="–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  <w:lang w:val="uk-UA"/>
      </w:rPr>
    </w:lvl>
    <w:lvl w:ilvl="6">
      <w:numFmt w:val="bullet"/>
      <w:lvlText w:val="–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  <w:lang w:val="uk-UA"/>
      </w:rPr>
    </w:lvl>
    <w:lvl w:ilvl="7">
      <w:numFmt w:val="bullet"/>
      <w:lvlText w:val="–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  <w:lang w:val="uk-UA"/>
      </w:rPr>
    </w:lvl>
    <w:lvl w:ilvl="8">
      <w:numFmt w:val="bullet"/>
      <w:lvlText w:val="–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  <w:lang w:val="uk-UA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654"/>
    <w:rsid w:val="0000320C"/>
    <w:rsid w:val="0000409F"/>
    <w:rsid w:val="00006F72"/>
    <w:rsid w:val="000106B0"/>
    <w:rsid w:val="000225C1"/>
    <w:rsid w:val="00036F60"/>
    <w:rsid w:val="00045767"/>
    <w:rsid w:val="00050CD5"/>
    <w:rsid w:val="000529F3"/>
    <w:rsid w:val="0005529B"/>
    <w:rsid w:val="00076D10"/>
    <w:rsid w:val="00087532"/>
    <w:rsid w:val="00091C6F"/>
    <w:rsid w:val="00092DB7"/>
    <w:rsid w:val="000A183F"/>
    <w:rsid w:val="000A29C4"/>
    <w:rsid w:val="000A34DD"/>
    <w:rsid w:val="000C0419"/>
    <w:rsid w:val="000C2FF2"/>
    <w:rsid w:val="000C7B77"/>
    <w:rsid w:val="000F08AB"/>
    <w:rsid w:val="000F0F7B"/>
    <w:rsid w:val="000F22B7"/>
    <w:rsid w:val="000F3499"/>
    <w:rsid w:val="0011523E"/>
    <w:rsid w:val="00121C17"/>
    <w:rsid w:val="00130310"/>
    <w:rsid w:val="0013047B"/>
    <w:rsid w:val="00134726"/>
    <w:rsid w:val="00135047"/>
    <w:rsid w:val="001364A4"/>
    <w:rsid w:val="00142DBD"/>
    <w:rsid w:val="00144F3E"/>
    <w:rsid w:val="001577A4"/>
    <w:rsid w:val="00163307"/>
    <w:rsid w:val="0016579D"/>
    <w:rsid w:val="001816F0"/>
    <w:rsid w:val="00182D37"/>
    <w:rsid w:val="001832B9"/>
    <w:rsid w:val="001A6296"/>
    <w:rsid w:val="001B155B"/>
    <w:rsid w:val="001B1AEE"/>
    <w:rsid w:val="001B3E53"/>
    <w:rsid w:val="001B3F82"/>
    <w:rsid w:val="001B4BF3"/>
    <w:rsid w:val="001C175C"/>
    <w:rsid w:val="001C39F8"/>
    <w:rsid w:val="001D3C4D"/>
    <w:rsid w:val="001F1523"/>
    <w:rsid w:val="001F741E"/>
    <w:rsid w:val="001F7AEB"/>
    <w:rsid w:val="0020737A"/>
    <w:rsid w:val="00210579"/>
    <w:rsid w:val="00210D9A"/>
    <w:rsid w:val="002117E4"/>
    <w:rsid w:val="002130F1"/>
    <w:rsid w:val="0021729D"/>
    <w:rsid w:val="00220451"/>
    <w:rsid w:val="00222EA8"/>
    <w:rsid w:val="002262DB"/>
    <w:rsid w:val="00233780"/>
    <w:rsid w:val="002379B5"/>
    <w:rsid w:val="002521F1"/>
    <w:rsid w:val="0025492C"/>
    <w:rsid w:val="002622CA"/>
    <w:rsid w:val="002631F4"/>
    <w:rsid w:val="0026475F"/>
    <w:rsid w:val="00265E10"/>
    <w:rsid w:val="00266771"/>
    <w:rsid w:val="00273735"/>
    <w:rsid w:val="00276303"/>
    <w:rsid w:val="002859E9"/>
    <w:rsid w:val="00290468"/>
    <w:rsid w:val="00290D61"/>
    <w:rsid w:val="00291AE3"/>
    <w:rsid w:val="00296EB4"/>
    <w:rsid w:val="002A5B91"/>
    <w:rsid w:val="002A73D5"/>
    <w:rsid w:val="002B33A2"/>
    <w:rsid w:val="002C00F5"/>
    <w:rsid w:val="002C1662"/>
    <w:rsid w:val="002C1EB6"/>
    <w:rsid w:val="002C20BF"/>
    <w:rsid w:val="002C3ACC"/>
    <w:rsid w:val="002D3B0B"/>
    <w:rsid w:val="002E6F14"/>
    <w:rsid w:val="002E7878"/>
    <w:rsid w:val="002F0D73"/>
    <w:rsid w:val="002F369C"/>
    <w:rsid w:val="00300100"/>
    <w:rsid w:val="003075D2"/>
    <w:rsid w:val="00307868"/>
    <w:rsid w:val="00310E80"/>
    <w:rsid w:val="003242BB"/>
    <w:rsid w:val="003248D0"/>
    <w:rsid w:val="0032794A"/>
    <w:rsid w:val="0033494B"/>
    <w:rsid w:val="00341DD3"/>
    <w:rsid w:val="00347F18"/>
    <w:rsid w:val="00352DFE"/>
    <w:rsid w:val="00354FD6"/>
    <w:rsid w:val="003631D2"/>
    <w:rsid w:val="00364402"/>
    <w:rsid w:val="00371B00"/>
    <w:rsid w:val="0037296F"/>
    <w:rsid w:val="0037381E"/>
    <w:rsid w:val="003738C4"/>
    <w:rsid w:val="00373FC8"/>
    <w:rsid w:val="003814F0"/>
    <w:rsid w:val="00382705"/>
    <w:rsid w:val="003945E9"/>
    <w:rsid w:val="00397A80"/>
    <w:rsid w:val="003A3BAC"/>
    <w:rsid w:val="003A40FB"/>
    <w:rsid w:val="003A4A8E"/>
    <w:rsid w:val="003B3D2E"/>
    <w:rsid w:val="003D0443"/>
    <w:rsid w:val="003D1128"/>
    <w:rsid w:val="003D6B00"/>
    <w:rsid w:val="003E3266"/>
    <w:rsid w:val="003E4E5A"/>
    <w:rsid w:val="003E5AB3"/>
    <w:rsid w:val="003E78E9"/>
    <w:rsid w:val="003F02FD"/>
    <w:rsid w:val="003F09DE"/>
    <w:rsid w:val="003F26D0"/>
    <w:rsid w:val="00400D9C"/>
    <w:rsid w:val="00401200"/>
    <w:rsid w:val="00404ADD"/>
    <w:rsid w:val="004066EF"/>
    <w:rsid w:val="00417BDA"/>
    <w:rsid w:val="00423648"/>
    <w:rsid w:val="00423EFC"/>
    <w:rsid w:val="00425400"/>
    <w:rsid w:val="004356A9"/>
    <w:rsid w:val="00443B89"/>
    <w:rsid w:val="00444106"/>
    <w:rsid w:val="00447D10"/>
    <w:rsid w:val="00450F13"/>
    <w:rsid w:val="0045140C"/>
    <w:rsid w:val="00451F98"/>
    <w:rsid w:val="004548D0"/>
    <w:rsid w:val="00461378"/>
    <w:rsid w:val="00463AF6"/>
    <w:rsid w:val="0046514B"/>
    <w:rsid w:val="0047664A"/>
    <w:rsid w:val="004823E5"/>
    <w:rsid w:val="00482FD7"/>
    <w:rsid w:val="004914E9"/>
    <w:rsid w:val="0049158E"/>
    <w:rsid w:val="004A027D"/>
    <w:rsid w:val="004A6254"/>
    <w:rsid w:val="004B12F7"/>
    <w:rsid w:val="004B148C"/>
    <w:rsid w:val="004B29E4"/>
    <w:rsid w:val="004B4374"/>
    <w:rsid w:val="004B584D"/>
    <w:rsid w:val="004B70F3"/>
    <w:rsid w:val="004C27AB"/>
    <w:rsid w:val="004D11F5"/>
    <w:rsid w:val="004D2063"/>
    <w:rsid w:val="004D591B"/>
    <w:rsid w:val="004D6C79"/>
    <w:rsid w:val="004F6CCB"/>
    <w:rsid w:val="0050184A"/>
    <w:rsid w:val="005020FB"/>
    <w:rsid w:val="005031E6"/>
    <w:rsid w:val="00511F74"/>
    <w:rsid w:val="005176BA"/>
    <w:rsid w:val="005268DB"/>
    <w:rsid w:val="00527774"/>
    <w:rsid w:val="00531F78"/>
    <w:rsid w:val="00533D1F"/>
    <w:rsid w:val="00536235"/>
    <w:rsid w:val="00540CEE"/>
    <w:rsid w:val="00543E50"/>
    <w:rsid w:val="00545F8E"/>
    <w:rsid w:val="005572BF"/>
    <w:rsid w:val="005629F1"/>
    <w:rsid w:val="00566357"/>
    <w:rsid w:val="005760BD"/>
    <w:rsid w:val="0057724E"/>
    <w:rsid w:val="005860F8"/>
    <w:rsid w:val="005A4BE4"/>
    <w:rsid w:val="005B0AE7"/>
    <w:rsid w:val="005D52F8"/>
    <w:rsid w:val="005E4974"/>
    <w:rsid w:val="005E731E"/>
    <w:rsid w:val="005F0C63"/>
    <w:rsid w:val="005F1773"/>
    <w:rsid w:val="005F213C"/>
    <w:rsid w:val="005F23B7"/>
    <w:rsid w:val="005F30D7"/>
    <w:rsid w:val="005F7B40"/>
    <w:rsid w:val="00610610"/>
    <w:rsid w:val="006117F1"/>
    <w:rsid w:val="00622395"/>
    <w:rsid w:val="00625F53"/>
    <w:rsid w:val="006311BD"/>
    <w:rsid w:val="006456E8"/>
    <w:rsid w:val="00645935"/>
    <w:rsid w:val="00645C9C"/>
    <w:rsid w:val="00647A2B"/>
    <w:rsid w:val="0065459B"/>
    <w:rsid w:val="00661E25"/>
    <w:rsid w:val="00665773"/>
    <w:rsid w:val="00671E23"/>
    <w:rsid w:val="00683E55"/>
    <w:rsid w:val="0068616A"/>
    <w:rsid w:val="00690122"/>
    <w:rsid w:val="006934AE"/>
    <w:rsid w:val="0069460D"/>
    <w:rsid w:val="00694AAA"/>
    <w:rsid w:val="006A7E9E"/>
    <w:rsid w:val="006B3D6B"/>
    <w:rsid w:val="006C0122"/>
    <w:rsid w:val="006C1E84"/>
    <w:rsid w:val="006C28EB"/>
    <w:rsid w:val="006D1503"/>
    <w:rsid w:val="006D2161"/>
    <w:rsid w:val="006D351C"/>
    <w:rsid w:val="006D4891"/>
    <w:rsid w:val="006D5871"/>
    <w:rsid w:val="006D5F0E"/>
    <w:rsid w:val="006D71BD"/>
    <w:rsid w:val="006E078D"/>
    <w:rsid w:val="006E2D58"/>
    <w:rsid w:val="006E516C"/>
    <w:rsid w:val="006F0A1E"/>
    <w:rsid w:val="0070009E"/>
    <w:rsid w:val="00704FC3"/>
    <w:rsid w:val="00706B6D"/>
    <w:rsid w:val="007113ED"/>
    <w:rsid w:val="00713899"/>
    <w:rsid w:val="00714F93"/>
    <w:rsid w:val="0072563D"/>
    <w:rsid w:val="00735D3F"/>
    <w:rsid w:val="0074481C"/>
    <w:rsid w:val="00753941"/>
    <w:rsid w:val="00754F4B"/>
    <w:rsid w:val="007632E3"/>
    <w:rsid w:val="007653F4"/>
    <w:rsid w:val="00767DF0"/>
    <w:rsid w:val="007733F6"/>
    <w:rsid w:val="00785D70"/>
    <w:rsid w:val="00791098"/>
    <w:rsid w:val="00797707"/>
    <w:rsid w:val="007A1323"/>
    <w:rsid w:val="007A3E6B"/>
    <w:rsid w:val="007B1EB5"/>
    <w:rsid w:val="007B4648"/>
    <w:rsid w:val="007B7BFA"/>
    <w:rsid w:val="007D40BB"/>
    <w:rsid w:val="007D57D1"/>
    <w:rsid w:val="007D62BA"/>
    <w:rsid w:val="007E2FE6"/>
    <w:rsid w:val="007E622B"/>
    <w:rsid w:val="007E7731"/>
    <w:rsid w:val="00804722"/>
    <w:rsid w:val="008066A2"/>
    <w:rsid w:val="00815BC9"/>
    <w:rsid w:val="0081727F"/>
    <w:rsid w:val="00825E39"/>
    <w:rsid w:val="008260C3"/>
    <w:rsid w:val="00833B5B"/>
    <w:rsid w:val="008347EA"/>
    <w:rsid w:val="00835BFE"/>
    <w:rsid w:val="00851595"/>
    <w:rsid w:val="00855D16"/>
    <w:rsid w:val="0085698F"/>
    <w:rsid w:val="00860619"/>
    <w:rsid w:val="00862383"/>
    <w:rsid w:val="00863E2D"/>
    <w:rsid w:val="00864E18"/>
    <w:rsid w:val="00870B80"/>
    <w:rsid w:val="0087185F"/>
    <w:rsid w:val="00880CDC"/>
    <w:rsid w:val="00887E75"/>
    <w:rsid w:val="00892D22"/>
    <w:rsid w:val="00895011"/>
    <w:rsid w:val="008A0156"/>
    <w:rsid w:val="008A61CC"/>
    <w:rsid w:val="008A6DB2"/>
    <w:rsid w:val="008A7FA9"/>
    <w:rsid w:val="008B0EC1"/>
    <w:rsid w:val="008B3A96"/>
    <w:rsid w:val="008B3E50"/>
    <w:rsid w:val="008C57C9"/>
    <w:rsid w:val="008C5B23"/>
    <w:rsid w:val="008D0712"/>
    <w:rsid w:val="008D55CD"/>
    <w:rsid w:val="008D77E7"/>
    <w:rsid w:val="008E1842"/>
    <w:rsid w:val="008E61A0"/>
    <w:rsid w:val="008F58EE"/>
    <w:rsid w:val="0090244E"/>
    <w:rsid w:val="009111CD"/>
    <w:rsid w:val="009122F0"/>
    <w:rsid w:val="00914E49"/>
    <w:rsid w:val="009412A0"/>
    <w:rsid w:val="0094797B"/>
    <w:rsid w:val="00954127"/>
    <w:rsid w:val="00955F4A"/>
    <w:rsid w:val="009664F2"/>
    <w:rsid w:val="009712AC"/>
    <w:rsid w:val="009742C9"/>
    <w:rsid w:val="00977774"/>
    <w:rsid w:val="00984B83"/>
    <w:rsid w:val="009901B7"/>
    <w:rsid w:val="009A08B0"/>
    <w:rsid w:val="009A4758"/>
    <w:rsid w:val="009A7040"/>
    <w:rsid w:val="009A7042"/>
    <w:rsid w:val="009B7994"/>
    <w:rsid w:val="009C0FF9"/>
    <w:rsid w:val="009C5CA5"/>
    <w:rsid w:val="009D1C43"/>
    <w:rsid w:val="009D27F8"/>
    <w:rsid w:val="009D372F"/>
    <w:rsid w:val="009D5BE5"/>
    <w:rsid w:val="009E7ED7"/>
    <w:rsid w:val="009F207E"/>
    <w:rsid w:val="009F2B78"/>
    <w:rsid w:val="009F7874"/>
    <w:rsid w:val="00A04AFC"/>
    <w:rsid w:val="00A06C6D"/>
    <w:rsid w:val="00A13681"/>
    <w:rsid w:val="00A24A39"/>
    <w:rsid w:val="00A34D25"/>
    <w:rsid w:val="00A4559C"/>
    <w:rsid w:val="00A4649F"/>
    <w:rsid w:val="00A476AA"/>
    <w:rsid w:val="00A5560C"/>
    <w:rsid w:val="00A713E8"/>
    <w:rsid w:val="00A75570"/>
    <w:rsid w:val="00A80BE0"/>
    <w:rsid w:val="00A86C07"/>
    <w:rsid w:val="00A90518"/>
    <w:rsid w:val="00A90D1A"/>
    <w:rsid w:val="00A91FD4"/>
    <w:rsid w:val="00AA23E8"/>
    <w:rsid w:val="00AA65BF"/>
    <w:rsid w:val="00AA6949"/>
    <w:rsid w:val="00AC6FE3"/>
    <w:rsid w:val="00AD3FF2"/>
    <w:rsid w:val="00AD4FCA"/>
    <w:rsid w:val="00AD579B"/>
    <w:rsid w:val="00AD5F68"/>
    <w:rsid w:val="00AD663C"/>
    <w:rsid w:val="00AE4E86"/>
    <w:rsid w:val="00AE50DF"/>
    <w:rsid w:val="00AF40E0"/>
    <w:rsid w:val="00AF7517"/>
    <w:rsid w:val="00B03CA2"/>
    <w:rsid w:val="00B10208"/>
    <w:rsid w:val="00B11BD6"/>
    <w:rsid w:val="00B22264"/>
    <w:rsid w:val="00B3437D"/>
    <w:rsid w:val="00B34AE8"/>
    <w:rsid w:val="00B42858"/>
    <w:rsid w:val="00B429AC"/>
    <w:rsid w:val="00B471BC"/>
    <w:rsid w:val="00B5079B"/>
    <w:rsid w:val="00B5347D"/>
    <w:rsid w:val="00B54D0A"/>
    <w:rsid w:val="00B64157"/>
    <w:rsid w:val="00B653D0"/>
    <w:rsid w:val="00B6590E"/>
    <w:rsid w:val="00B7059C"/>
    <w:rsid w:val="00B74B66"/>
    <w:rsid w:val="00B7529B"/>
    <w:rsid w:val="00B8016C"/>
    <w:rsid w:val="00B80E0E"/>
    <w:rsid w:val="00B85351"/>
    <w:rsid w:val="00B87109"/>
    <w:rsid w:val="00B90C19"/>
    <w:rsid w:val="00B915AE"/>
    <w:rsid w:val="00B915EE"/>
    <w:rsid w:val="00B94701"/>
    <w:rsid w:val="00B95EA3"/>
    <w:rsid w:val="00B968AE"/>
    <w:rsid w:val="00B96D61"/>
    <w:rsid w:val="00BA2898"/>
    <w:rsid w:val="00BA31A6"/>
    <w:rsid w:val="00BA718B"/>
    <w:rsid w:val="00BA7436"/>
    <w:rsid w:val="00BB3687"/>
    <w:rsid w:val="00BB4CF3"/>
    <w:rsid w:val="00BC1B60"/>
    <w:rsid w:val="00BC24D7"/>
    <w:rsid w:val="00BC5B61"/>
    <w:rsid w:val="00BD16CB"/>
    <w:rsid w:val="00BD6B0A"/>
    <w:rsid w:val="00BE7D41"/>
    <w:rsid w:val="00BF01D9"/>
    <w:rsid w:val="00BF37FD"/>
    <w:rsid w:val="00BF6B68"/>
    <w:rsid w:val="00BF7220"/>
    <w:rsid w:val="00BF7DAB"/>
    <w:rsid w:val="00C14E37"/>
    <w:rsid w:val="00C16EB3"/>
    <w:rsid w:val="00C174D5"/>
    <w:rsid w:val="00C17D42"/>
    <w:rsid w:val="00C206C3"/>
    <w:rsid w:val="00C20B75"/>
    <w:rsid w:val="00C251FD"/>
    <w:rsid w:val="00C27284"/>
    <w:rsid w:val="00C324EE"/>
    <w:rsid w:val="00C34C98"/>
    <w:rsid w:val="00C43982"/>
    <w:rsid w:val="00C43B00"/>
    <w:rsid w:val="00C5672F"/>
    <w:rsid w:val="00C56989"/>
    <w:rsid w:val="00C5703E"/>
    <w:rsid w:val="00C656E0"/>
    <w:rsid w:val="00C65F4F"/>
    <w:rsid w:val="00C66FA6"/>
    <w:rsid w:val="00C70859"/>
    <w:rsid w:val="00C76C93"/>
    <w:rsid w:val="00CA5170"/>
    <w:rsid w:val="00CA5706"/>
    <w:rsid w:val="00CB5F02"/>
    <w:rsid w:val="00CB7E1D"/>
    <w:rsid w:val="00CC26DC"/>
    <w:rsid w:val="00CD48CA"/>
    <w:rsid w:val="00CD7F26"/>
    <w:rsid w:val="00CE675D"/>
    <w:rsid w:val="00D024AF"/>
    <w:rsid w:val="00D0560B"/>
    <w:rsid w:val="00D05DA8"/>
    <w:rsid w:val="00D14B2E"/>
    <w:rsid w:val="00D17319"/>
    <w:rsid w:val="00D207C2"/>
    <w:rsid w:val="00D207FA"/>
    <w:rsid w:val="00D23167"/>
    <w:rsid w:val="00D33D69"/>
    <w:rsid w:val="00D366DA"/>
    <w:rsid w:val="00D425C8"/>
    <w:rsid w:val="00D540F8"/>
    <w:rsid w:val="00D61523"/>
    <w:rsid w:val="00D61794"/>
    <w:rsid w:val="00D6210C"/>
    <w:rsid w:val="00D64DDF"/>
    <w:rsid w:val="00D72028"/>
    <w:rsid w:val="00D73B5A"/>
    <w:rsid w:val="00D753DA"/>
    <w:rsid w:val="00D82DE1"/>
    <w:rsid w:val="00D83E4B"/>
    <w:rsid w:val="00D9440F"/>
    <w:rsid w:val="00D95F19"/>
    <w:rsid w:val="00D968DF"/>
    <w:rsid w:val="00D9736D"/>
    <w:rsid w:val="00DA271B"/>
    <w:rsid w:val="00DB75F4"/>
    <w:rsid w:val="00DC038E"/>
    <w:rsid w:val="00DC127A"/>
    <w:rsid w:val="00DC2108"/>
    <w:rsid w:val="00DC3E47"/>
    <w:rsid w:val="00DD3D50"/>
    <w:rsid w:val="00DD6328"/>
    <w:rsid w:val="00DE46DF"/>
    <w:rsid w:val="00DE590F"/>
    <w:rsid w:val="00E0216D"/>
    <w:rsid w:val="00E070A0"/>
    <w:rsid w:val="00E07F93"/>
    <w:rsid w:val="00E12EA7"/>
    <w:rsid w:val="00E165EF"/>
    <w:rsid w:val="00E21572"/>
    <w:rsid w:val="00E247B3"/>
    <w:rsid w:val="00E2588A"/>
    <w:rsid w:val="00E26AA3"/>
    <w:rsid w:val="00E30DDB"/>
    <w:rsid w:val="00E3240B"/>
    <w:rsid w:val="00E34DAE"/>
    <w:rsid w:val="00E40A9B"/>
    <w:rsid w:val="00E42ED4"/>
    <w:rsid w:val="00E46C99"/>
    <w:rsid w:val="00E46D71"/>
    <w:rsid w:val="00E47BC4"/>
    <w:rsid w:val="00E47DF5"/>
    <w:rsid w:val="00E57AF2"/>
    <w:rsid w:val="00E67F82"/>
    <w:rsid w:val="00E67FCD"/>
    <w:rsid w:val="00E73F02"/>
    <w:rsid w:val="00E77CE7"/>
    <w:rsid w:val="00E81445"/>
    <w:rsid w:val="00E84B53"/>
    <w:rsid w:val="00E856CD"/>
    <w:rsid w:val="00E8610D"/>
    <w:rsid w:val="00EA03AF"/>
    <w:rsid w:val="00EB0CB8"/>
    <w:rsid w:val="00EB1DB2"/>
    <w:rsid w:val="00EB2012"/>
    <w:rsid w:val="00EB25D8"/>
    <w:rsid w:val="00EB4654"/>
    <w:rsid w:val="00EB6BD9"/>
    <w:rsid w:val="00EB6F2E"/>
    <w:rsid w:val="00EC67A4"/>
    <w:rsid w:val="00EC72D5"/>
    <w:rsid w:val="00ED0972"/>
    <w:rsid w:val="00ED1AAD"/>
    <w:rsid w:val="00ED6AC4"/>
    <w:rsid w:val="00EE08F6"/>
    <w:rsid w:val="00EE1742"/>
    <w:rsid w:val="00EE1D7B"/>
    <w:rsid w:val="00EE6C45"/>
    <w:rsid w:val="00EF2A65"/>
    <w:rsid w:val="00EF7DB1"/>
    <w:rsid w:val="00F07612"/>
    <w:rsid w:val="00F1129D"/>
    <w:rsid w:val="00F13579"/>
    <w:rsid w:val="00F26009"/>
    <w:rsid w:val="00F32F00"/>
    <w:rsid w:val="00F53819"/>
    <w:rsid w:val="00F53E83"/>
    <w:rsid w:val="00F5400A"/>
    <w:rsid w:val="00F551E5"/>
    <w:rsid w:val="00F63614"/>
    <w:rsid w:val="00F66D1F"/>
    <w:rsid w:val="00F7093D"/>
    <w:rsid w:val="00F71917"/>
    <w:rsid w:val="00F75A83"/>
    <w:rsid w:val="00F7710A"/>
    <w:rsid w:val="00F844F4"/>
    <w:rsid w:val="00F84FB3"/>
    <w:rsid w:val="00F85ECF"/>
    <w:rsid w:val="00F87E6C"/>
    <w:rsid w:val="00F931D6"/>
    <w:rsid w:val="00F96135"/>
    <w:rsid w:val="00FA098E"/>
    <w:rsid w:val="00FA3889"/>
    <w:rsid w:val="00FA46F7"/>
    <w:rsid w:val="00FA7418"/>
    <w:rsid w:val="00FB0EF2"/>
    <w:rsid w:val="00FB42BF"/>
    <w:rsid w:val="00FC41C4"/>
    <w:rsid w:val="00FC5281"/>
    <w:rsid w:val="00FD1E9D"/>
    <w:rsid w:val="00FD6C75"/>
    <w:rsid w:val="00FE6C4B"/>
    <w:rsid w:val="00FF0792"/>
    <w:rsid w:val="00FF1F5A"/>
    <w:rsid w:val="00FF212B"/>
    <w:rsid w:val="00FF3445"/>
    <w:rsid w:val="00FF5A54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CC0DA2-74F4-4B27-9A4E-0718AB289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654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val="uk-UA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4654"/>
    <w:pPr>
      <w:spacing w:after="120"/>
    </w:pPr>
  </w:style>
  <w:style w:type="character" w:customStyle="1" w:styleId="a4">
    <w:name w:val="Основний текст Знак"/>
    <w:basedOn w:val="a0"/>
    <w:link w:val="a3"/>
    <w:rsid w:val="00EB4654"/>
    <w:rPr>
      <w:rFonts w:ascii="Times New Roman" w:eastAsia="Lucida Sans Unicode" w:hAnsi="Times New Roman" w:cs="Mangal"/>
      <w:kern w:val="1"/>
      <w:sz w:val="24"/>
      <w:szCs w:val="24"/>
      <w:lang w:val="uk-UA" w:eastAsia="hi-IN" w:bidi="hi-IN"/>
    </w:rPr>
  </w:style>
  <w:style w:type="paragraph" w:styleId="a5">
    <w:name w:val="Normal (Web)"/>
    <w:basedOn w:val="a"/>
    <w:uiPriority w:val="99"/>
    <w:unhideWhenUsed/>
    <w:rsid w:val="00EB465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customStyle="1" w:styleId="western">
    <w:name w:val="western"/>
    <w:basedOn w:val="a"/>
    <w:rsid w:val="00EB4654"/>
    <w:pPr>
      <w:widowControl/>
      <w:suppressAutoHyphens w:val="0"/>
      <w:spacing w:before="100" w:beforeAutospacing="1"/>
      <w:jc w:val="both"/>
    </w:pPr>
    <w:rPr>
      <w:rFonts w:eastAsia="Times New Roman" w:cs="Times New Roman"/>
      <w:kern w:val="0"/>
      <w:lang w:val="ru-RU" w:eastAsia="ru-RU" w:bidi="ar-SA"/>
    </w:rPr>
  </w:style>
  <w:style w:type="paragraph" w:styleId="a6">
    <w:name w:val="List Paragraph"/>
    <w:basedOn w:val="a"/>
    <w:uiPriority w:val="99"/>
    <w:qFormat/>
    <w:rsid w:val="00EE08F6"/>
    <w:pPr>
      <w:ind w:left="720"/>
      <w:contextualSpacing/>
    </w:pPr>
    <w:rPr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C175C"/>
    <w:rPr>
      <w:rFonts w:ascii="Segoe UI" w:hAnsi="Segoe UI"/>
      <w:sz w:val="18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1C175C"/>
    <w:rPr>
      <w:rFonts w:ascii="Segoe UI" w:eastAsia="Lucida Sans Unicode" w:hAnsi="Segoe UI" w:cs="Mangal"/>
      <w:kern w:val="1"/>
      <w:sz w:val="18"/>
      <w:szCs w:val="16"/>
      <w:lang w:val="uk-UA" w:eastAsia="hi-IN" w:bidi="hi-IN"/>
    </w:rPr>
  </w:style>
  <w:style w:type="paragraph" w:customStyle="1" w:styleId="Standard">
    <w:name w:val="Standard"/>
    <w:rsid w:val="00A91FD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A91FD4"/>
  </w:style>
  <w:style w:type="character" w:customStyle="1" w:styleId="xfm00402082">
    <w:name w:val="xfm_00402082"/>
    <w:basedOn w:val="a0"/>
    <w:rsid w:val="00EB2012"/>
  </w:style>
  <w:style w:type="character" w:customStyle="1" w:styleId="a9">
    <w:name w:val="Основной шрифт абзаца"/>
    <w:rsid w:val="009C5CA5"/>
  </w:style>
  <w:style w:type="character" w:customStyle="1" w:styleId="StrongEmphasis">
    <w:name w:val="Strong Emphasis"/>
    <w:rsid w:val="009541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F4CAC-DEAF-45D9-908D-5CD69138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5</Pages>
  <Words>9401</Words>
  <Characters>5360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хлицька Ганна Іванівна</dc:creator>
  <cp:keywords/>
  <dc:description/>
  <cp:lastModifiedBy>Отрощенко Сергій Володимирович</cp:lastModifiedBy>
  <cp:revision>107</cp:revision>
  <cp:lastPrinted>2024-04-17T05:44:00Z</cp:lastPrinted>
  <dcterms:created xsi:type="dcterms:W3CDTF">2024-04-09T08:20:00Z</dcterms:created>
  <dcterms:modified xsi:type="dcterms:W3CDTF">2024-04-25T08:08:00Z</dcterms:modified>
</cp:coreProperties>
</file>